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A07" w:rsidRPr="00572EB9" w:rsidRDefault="00E03A07" w:rsidP="003E28B4">
      <w:pPr>
        <w:spacing w:after="0" w:line="233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03A07" w:rsidRDefault="00F84446" w:rsidP="003E28B4">
      <w:pPr>
        <w:spacing w:after="0" w:line="23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EB9">
        <w:rPr>
          <w:rFonts w:ascii="Times New Roman" w:hAnsi="Times New Roman" w:cs="Times New Roman"/>
          <w:b/>
          <w:sz w:val="28"/>
          <w:szCs w:val="28"/>
        </w:rPr>
        <w:t>С</w:t>
      </w:r>
      <w:r w:rsidR="00E03A07">
        <w:rPr>
          <w:rFonts w:ascii="Times New Roman" w:hAnsi="Times New Roman" w:cs="Times New Roman"/>
          <w:b/>
          <w:sz w:val="28"/>
          <w:szCs w:val="28"/>
        </w:rPr>
        <w:t>ВЕДЕНИЯ</w:t>
      </w:r>
    </w:p>
    <w:p w:rsidR="00A72D1C" w:rsidRDefault="00F84446" w:rsidP="003E28B4">
      <w:pPr>
        <w:spacing w:after="0" w:line="23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EB9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572EB9" w:rsidRDefault="00A72D1C" w:rsidP="003E28B4">
      <w:pPr>
        <w:spacing w:after="0" w:line="23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2D1C">
        <w:rPr>
          <w:rFonts w:ascii="Times New Roman" w:hAnsi="Times New Roman" w:cs="Times New Roman"/>
          <w:b/>
          <w:bCs/>
          <w:sz w:val="28"/>
          <w:szCs w:val="28"/>
        </w:rPr>
        <w:t>в департаменте по физической культуре, спорту и молодёжной политике Ярославской области</w:t>
      </w:r>
      <w:r w:rsidR="00E03A07" w:rsidRPr="00A72D1C">
        <w:rPr>
          <w:rFonts w:ascii="Times New Roman" w:hAnsi="Times New Roman" w:cs="Times New Roman"/>
          <w:b/>
          <w:sz w:val="28"/>
          <w:szCs w:val="28"/>
        </w:rPr>
        <w:br/>
      </w:r>
      <w:r w:rsidR="00F84446" w:rsidRPr="00572EB9">
        <w:rPr>
          <w:rFonts w:ascii="Times New Roman" w:hAnsi="Times New Roman" w:cs="Times New Roman"/>
          <w:b/>
          <w:sz w:val="28"/>
          <w:szCs w:val="28"/>
        </w:rPr>
        <w:t xml:space="preserve">за период с </w:t>
      </w:r>
      <w:r w:rsidR="00E03A07">
        <w:rPr>
          <w:rFonts w:ascii="Times New Roman" w:hAnsi="Times New Roman" w:cs="Times New Roman"/>
          <w:b/>
          <w:sz w:val="28"/>
          <w:szCs w:val="28"/>
        </w:rPr>
        <w:t>0</w:t>
      </w:r>
      <w:r w:rsidR="00F84446" w:rsidRPr="00572EB9">
        <w:rPr>
          <w:rFonts w:ascii="Times New Roman" w:hAnsi="Times New Roman" w:cs="Times New Roman"/>
          <w:b/>
          <w:sz w:val="28"/>
          <w:szCs w:val="28"/>
        </w:rPr>
        <w:t>1 января 20</w:t>
      </w:r>
      <w:r>
        <w:rPr>
          <w:rFonts w:ascii="Times New Roman" w:hAnsi="Times New Roman" w:cs="Times New Roman"/>
          <w:b/>
          <w:sz w:val="28"/>
          <w:szCs w:val="28"/>
        </w:rPr>
        <w:t>19 г. по 31 декабря 2019</w:t>
      </w:r>
      <w:r w:rsidR="00F84446" w:rsidRPr="00572EB9">
        <w:rPr>
          <w:rFonts w:ascii="Times New Roman" w:hAnsi="Times New Roman" w:cs="Times New Roman"/>
          <w:b/>
          <w:sz w:val="28"/>
          <w:szCs w:val="28"/>
        </w:rPr>
        <w:t>г.</w:t>
      </w:r>
    </w:p>
    <w:p w:rsidR="003E28B4" w:rsidRPr="00895A28" w:rsidRDefault="003E28B4" w:rsidP="003E28B4">
      <w:pPr>
        <w:spacing w:after="0" w:line="233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26"/>
        <w:gridCol w:w="1988"/>
        <w:gridCol w:w="1134"/>
        <w:gridCol w:w="847"/>
        <w:gridCol w:w="851"/>
        <w:gridCol w:w="992"/>
        <w:gridCol w:w="992"/>
        <w:gridCol w:w="710"/>
        <w:gridCol w:w="853"/>
        <w:gridCol w:w="992"/>
        <w:gridCol w:w="1134"/>
        <w:gridCol w:w="1559"/>
        <w:gridCol w:w="1985"/>
      </w:tblGrid>
      <w:tr w:rsidR="00AA4473" w:rsidRPr="008F6C60" w:rsidTr="00F730C9"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473" w:rsidRPr="008F6C60" w:rsidRDefault="009E7712" w:rsidP="009E771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№</w:t>
            </w:r>
            <w:r w:rsidR="00AA4473" w:rsidRPr="008F6C6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="00AA4473" w:rsidRPr="008F6C60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="00AA4473" w:rsidRPr="008F6C60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473" w:rsidRPr="008F6C60" w:rsidRDefault="00AA4473" w:rsidP="00E03A07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 xml:space="preserve">Фамилия </w:t>
            </w:r>
            <w:r w:rsidR="00E03A07" w:rsidRPr="008F6C60">
              <w:rPr>
                <w:rFonts w:ascii="Times New Roman" w:eastAsia="Times New Roman" w:hAnsi="Times New Roman" w:cs="Times New Roman"/>
              </w:rPr>
              <w:br/>
            </w:r>
            <w:r w:rsidRPr="008F6C60">
              <w:rPr>
                <w:rFonts w:ascii="Times New Roman" w:eastAsia="Times New Roman" w:hAnsi="Times New Roman" w:cs="Times New Roman"/>
              </w:rPr>
              <w:t xml:space="preserve">и инициал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4473" w:rsidRPr="008F6C60" w:rsidRDefault="00AA4473" w:rsidP="00895A28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Должность</w:t>
            </w:r>
            <w:r w:rsidR="00E03A07" w:rsidRPr="008F6C60">
              <w:rPr>
                <w:rStyle w:val="a6"/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473" w:rsidRPr="008F6C60" w:rsidRDefault="00AA4473" w:rsidP="009E7712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 w:rsidRPr="008F6C60">
              <w:rPr>
                <w:rFonts w:ascii="Times New Roman" w:eastAsia="Times New Roman" w:hAnsi="Times New Roman" w:cs="Times New Roman"/>
                <w:spacing w:val="-4"/>
              </w:rPr>
              <w:t>Объекты недвижимости, находящиеся в собственности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473" w:rsidRPr="008F6C60" w:rsidRDefault="00AA4473" w:rsidP="009E7712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Объекты недвижимости, находящиеся в пользов</w:t>
            </w:r>
            <w:r w:rsidRPr="008F6C60">
              <w:rPr>
                <w:rFonts w:ascii="Times New Roman" w:eastAsia="Times New Roman" w:hAnsi="Times New Roman" w:cs="Times New Roman"/>
              </w:rPr>
              <w:t>а</w:t>
            </w:r>
            <w:r w:rsidRPr="008F6C60">
              <w:rPr>
                <w:rFonts w:ascii="Times New Roman" w:eastAsia="Times New Roman" w:hAnsi="Times New Roman" w:cs="Times New Roman"/>
              </w:rPr>
              <w:t>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4473" w:rsidRPr="008F6C60" w:rsidRDefault="00AA4473" w:rsidP="00991DD7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4473" w:rsidRPr="008F6C60" w:rsidRDefault="00AA4473" w:rsidP="00991DD7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Декларированный годовой доход</w:t>
            </w:r>
            <w:r w:rsidR="00572EB9" w:rsidRPr="008F6C60">
              <w:rPr>
                <w:rFonts w:ascii="Times New Roman" w:eastAsia="Times New Roman" w:hAnsi="Times New Roman" w:cs="Times New Roman"/>
              </w:rPr>
              <w:t xml:space="preserve"> (</w:t>
            </w:r>
            <w:r w:rsidRPr="008F6C60">
              <w:rPr>
                <w:rFonts w:ascii="Times New Roman" w:eastAsia="Times New Roman" w:hAnsi="Times New Roman" w:cs="Times New Roman"/>
              </w:rPr>
              <w:t>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4473" w:rsidRPr="008F6C60" w:rsidRDefault="00AA4473" w:rsidP="00E03A07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  <w:spacing w:val="-4"/>
              </w:rPr>
              <w:t>Сведения об источниках получения средств, з</w:t>
            </w:r>
            <w:r w:rsidR="009E7712" w:rsidRPr="008F6C60">
              <w:rPr>
                <w:rFonts w:ascii="Times New Roman" w:eastAsia="Times New Roman" w:hAnsi="Times New Roman" w:cs="Times New Roman"/>
                <w:spacing w:val="-4"/>
              </w:rPr>
              <w:t>а счет которых совершена сделка</w:t>
            </w:r>
            <w:proofErr w:type="gramStart"/>
            <w:r w:rsidR="00E03A07" w:rsidRPr="008F6C60">
              <w:rPr>
                <w:rFonts w:ascii="Times New Roman" w:eastAsia="Times New Roman" w:hAnsi="Times New Roman" w:cs="Times New Roman"/>
                <w:spacing w:val="-4"/>
                <w:vertAlign w:val="superscript"/>
              </w:rPr>
              <w:t>2</w:t>
            </w:r>
            <w:proofErr w:type="gramEnd"/>
            <w:r w:rsidR="00DC7B5B" w:rsidRPr="008F6C60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="00DC7B5B" w:rsidRPr="008F6C60">
              <w:rPr>
                <w:rFonts w:ascii="Times New Roman" w:eastAsia="Times New Roman" w:hAnsi="Times New Roman" w:cs="Times New Roman"/>
              </w:rPr>
              <w:t>(</w:t>
            </w:r>
            <w:r w:rsidRPr="008F6C60">
              <w:rPr>
                <w:rFonts w:ascii="Times New Roman" w:eastAsia="Times New Roman" w:hAnsi="Times New Roman" w:cs="Times New Roman"/>
              </w:rPr>
              <w:t>вид приобретенного имущества, источники)</w:t>
            </w:r>
          </w:p>
        </w:tc>
      </w:tr>
      <w:tr w:rsidR="00991DD7" w:rsidRPr="008F6C60" w:rsidTr="00F730C9">
        <w:trPr>
          <w:cantSplit/>
          <w:trHeight w:val="2047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73" w:rsidRPr="008F6C60" w:rsidRDefault="00AA4473" w:rsidP="003E28B4">
            <w:pPr>
              <w:spacing w:after="0" w:line="233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73" w:rsidRPr="008F6C60" w:rsidRDefault="00AA4473" w:rsidP="009E7712">
            <w:pPr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73" w:rsidRPr="008F6C60" w:rsidRDefault="00AA4473" w:rsidP="009E7712">
            <w:pPr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4473" w:rsidRPr="008F6C60" w:rsidRDefault="00AA4473" w:rsidP="009E7712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4473" w:rsidRPr="008F6C60" w:rsidRDefault="00AA4473" w:rsidP="00991DD7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4473" w:rsidRPr="008F6C60" w:rsidRDefault="00991DD7" w:rsidP="00991DD7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площадь (кв. </w:t>
            </w:r>
            <w:r w:rsidR="00AA4473" w:rsidRPr="008F6C60">
              <w:rPr>
                <w:rFonts w:ascii="Times New Roman" w:eastAsia="Times New Roman" w:hAnsi="Times New Roman" w:cs="Times New Roman"/>
              </w:rPr>
              <w:t>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4473" w:rsidRPr="008F6C60" w:rsidRDefault="00AA4473" w:rsidP="009E7712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страна располож</w:t>
            </w:r>
            <w:r w:rsidRPr="008F6C60">
              <w:rPr>
                <w:rFonts w:ascii="Times New Roman" w:eastAsia="Times New Roman" w:hAnsi="Times New Roman" w:cs="Times New Roman"/>
              </w:rPr>
              <w:t>е</w:t>
            </w:r>
            <w:r w:rsidRPr="008F6C60">
              <w:rPr>
                <w:rFonts w:ascii="Times New Roman" w:eastAsia="Times New Roman" w:hAnsi="Times New Roman" w:cs="Times New Roman"/>
              </w:rPr>
              <w:t>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4473" w:rsidRPr="008F6C60" w:rsidRDefault="00AA4473" w:rsidP="009E7712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вид объект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4473" w:rsidRPr="008F6C60" w:rsidRDefault="00991DD7" w:rsidP="009E7712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площадь (кв. </w:t>
            </w:r>
            <w:r w:rsidR="00AA4473" w:rsidRPr="008F6C60">
              <w:rPr>
                <w:rFonts w:ascii="Times New Roman" w:eastAsia="Times New Roman" w:hAnsi="Times New Roman" w:cs="Times New Roman"/>
              </w:rPr>
              <w:t>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4473" w:rsidRPr="008F6C60" w:rsidRDefault="00AA4473" w:rsidP="00991DD7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страна располож</w:t>
            </w:r>
            <w:r w:rsidRPr="008F6C60">
              <w:rPr>
                <w:rFonts w:ascii="Times New Roman" w:eastAsia="Times New Roman" w:hAnsi="Times New Roman" w:cs="Times New Roman"/>
              </w:rPr>
              <w:t>е</w:t>
            </w:r>
            <w:r w:rsidRPr="008F6C60">
              <w:rPr>
                <w:rFonts w:ascii="Times New Roman" w:eastAsia="Times New Roman" w:hAnsi="Times New Roman" w:cs="Times New Roman"/>
              </w:rPr>
              <w:t>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73" w:rsidRPr="008F6C60" w:rsidRDefault="00AA4473" w:rsidP="009E7712">
            <w:pPr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73" w:rsidRPr="008F6C60" w:rsidRDefault="00AA4473" w:rsidP="009E7712">
            <w:pPr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73" w:rsidRPr="008F6C60" w:rsidRDefault="00AA4473" w:rsidP="009E7712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03A07" w:rsidRPr="008F6C60" w:rsidTr="00F730C9">
        <w:trPr>
          <w:trHeight w:val="29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A07" w:rsidRPr="008F6C60" w:rsidRDefault="00E03A07" w:rsidP="00E03A0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07" w:rsidRPr="008F6C60" w:rsidRDefault="00E03A07" w:rsidP="00895A28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07" w:rsidRPr="008F6C60" w:rsidRDefault="00E03A07" w:rsidP="00895A28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07" w:rsidRPr="008F6C60" w:rsidRDefault="00E03A07" w:rsidP="00895A28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07" w:rsidRPr="008F6C60" w:rsidRDefault="00E03A07" w:rsidP="00895A28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07" w:rsidRPr="008F6C60" w:rsidRDefault="00E03A07" w:rsidP="00895A28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07" w:rsidRPr="008F6C60" w:rsidRDefault="00E03A07" w:rsidP="00895A28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07" w:rsidRPr="008F6C60" w:rsidRDefault="00E03A07" w:rsidP="00895A28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07" w:rsidRPr="008F6C60" w:rsidRDefault="00E03A07" w:rsidP="00895A28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07" w:rsidRPr="008F6C60" w:rsidRDefault="00E03A07" w:rsidP="00895A28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07" w:rsidRPr="008F6C60" w:rsidRDefault="00E03A07" w:rsidP="00895A28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07" w:rsidRPr="008F6C60" w:rsidRDefault="00E03A07" w:rsidP="00895A28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07" w:rsidRPr="008F6C60" w:rsidRDefault="00E03A07" w:rsidP="00895A28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13</w:t>
            </w:r>
          </w:p>
        </w:tc>
      </w:tr>
      <w:tr w:rsidR="00A01778" w:rsidRPr="008F6C60" w:rsidTr="007A6589">
        <w:trPr>
          <w:trHeight w:val="298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1778" w:rsidRPr="008F6C60" w:rsidRDefault="00A01778" w:rsidP="00895A2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778" w:rsidRPr="008F6C60" w:rsidRDefault="00A01778" w:rsidP="00E43DC6">
            <w:pPr>
              <w:rPr>
                <w:rFonts w:ascii="Times New Roman" w:hAnsi="Times New Roman" w:cs="Times New Roman"/>
                <w:b/>
              </w:rPr>
            </w:pPr>
            <w:r w:rsidRPr="008F6C60">
              <w:rPr>
                <w:rFonts w:ascii="Times New Roman" w:hAnsi="Times New Roman" w:cs="Times New Roman"/>
                <w:b/>
              </w:rPr>
              <w:t>Даргель Вера Викторо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778" w:rsidRPr="008F6C60" w:rsidRDefault="00A01778" w:rsidP="00E43DC6">
            <w:pPr>
              <w:rPr>
                <w:rFonts w:ascii="Times New Roman" w:hAnsi="Times New Roman" w:cs="Times New Roman"/>
                <w:b/>
              </w:rPr>
            </w:pPr>
            <w:r w:rsidRPr="008F6C60">
              <w:rPr>
                <w:rFonts w:ascii="Times New Roman" w:hAnsi="Times New Roman" w:cs="Times New Roman"/>
                <w:b/>
              </w:rPr>
              <w:t>Замест</w:t>
            </w:r>
            <w:r w:rsidRPr="008F6C60">
              <w:rPr>
                <w:rFonts w:ascii="Times New Roman" w:hAnsi="Times New Roman" w:cs="Times New Roman"/>
                <w:b/>
              </w:rPr>
              <w:t>и</w:t>
            </w:r>
            <w:r w:rsidRPr="008F6C60">
              <w:rPr>
                <w:rFonts w:ascii="Times New Roman" w:hAnsi="Times New Roman" w:cs="Times New Roman"/>
                <w:b/>
              </w:rPr>
              <w:t>тель д</w:t>
            </w:r>
            <w:r w:rsidRPr="008F6C60">
              <w:rPr>
                <w:rFonts w:ascii="Times New Roman" w:hAnsi="Times New Roman" w:cs="Times New Roman"/>
                <w:b/>
              </w:rPr>
              <w:t>и</w:t>
            </w:r>
            <w:r w:rsidRPr="008F6C60">
              <w:rPr>
                <w:rFonts w:ascii="Times New Roman" w:hAnsi="Times New Roman" w:cs="Times New Roman"/>
                <w:b/>
              </w:rPr>
              <w:t xml:space="preserve">ректора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8" w:rsidRPr="008F6C60" w:rsidRDefault="00A01778" w:rsidP="007A658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8F6C60">
              <w:rPr>
                <w:rFonts w:ascii="Times New Roman" w:eastAsia="Times New Roman" w:hAnsi="Times New Roman" w:cs="Times New Roman"/>
              </w:rPr>
              <w:t>ва</w:t>
            </w:r>
            <w:r w:rsidRPr="008F6C60">
              <w:rPr>
                <w:rFonts w:ascii="Times New Roman" w:eastAsia="Times New Roman" w:hAnsi="Times New Roman" w:cs="Times New Roman"/>
              </w:rPr>
              <w:t>р</w:t>
            </w:r>
            <w:r w:rsidRPr="008F6C60">
              <w:rPr>
                <w:rFonts w:ascii="Times New Roman" w:eastAsia="Times New Roman" w:hAnsi="Times New Roman" w:cs="Times New Roman"/>
              </w:rPr>
              <w:t>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8" w:rsidRPr="008F6C60" w:rsidRDefault="00A01778" w:rsidP="007A658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Pr="008F6C60">
              <w:rPr>
                <w:rFonts w:ascii="Times New Roman" w:eastAsia="Times New Roman" w:hAnsi="Times New Roman" w:cs="Times New Roman"/>
              </w:rPr>
              <w:t>нд</w:t>
            </w:r>
            <w:r w:rsidRPr="008F6C60">
              <w:rPr>
                <w:rFonts w:ascii="Times New Roman" w:eastAsia="Times New Roman" w:hAnsi="Times New Roman" w:cs="Times New Roman"/>
              </w:rPr>
              <w:t>и</w:t>
            </w:r>
            <w:r w:rsidRPr="008F6C60">
              <w:rPr>
                <w:rFonts w:ascii="Times New Roman" w:eastAsia="Times New Roman" w:hAnsi="Times New Roman" w:cs="Times New Roman"/>
              </w:rPr>
              <w:t>вид</w:t>
            </w:r>
            <w:r w:rsidRPr="008F6C60">
              <w:rPr>
                <w:rFonts w:ascii="Times New Roman" w:eastAsia="Times New Roman" w:hAnsi="Times New Roman" w:cs="Times New Roman"/>
              </w:rPr>
              <w:t>у</w:t>
            </w:r>
            <w:r w:rsidRPr="008F6C60">
              <w:rPr>
                <w:rFonts w:ascii="Times New Roman" w:eastAsia="Times New Roman" w:hAnsi="Times New Roman" w:cs="Times New Roman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8" w:rsidRPr="008F6C60" w:rsidRDefault="00A01778" w:rsidP="007A658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8" w:rsidRPr="008F6C60" w:rsidRDefault="00A01778" w:rsidP="007A658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778" w:rsidRPr="008F6C60" w:rsidRDefault="00A01778" w:rsidP="007A658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778" w:rsidRPr="008F6C60" w:rsidRDefault="00A01778" w:rsidP="007A658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778" w:rsidRPr="008F6C60" w:rsidRDefault="00A01778" w:rsidP="007A658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778" w:rsidRPr="008F6C60" w:rsidRDefault="00A01778" w:rsidP="007A658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778" w:rsidRPr="008F6C60" w:rsidRDefault="00A01778" w:rsidP="009E7712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4 477 772,1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778" w:rsidRPr="008F6C60" w:rsidRDefault="0002725F" w:rsidP="0002725F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01778" w:rsidRPr="008F6C60" w:rsidTr="007A6589">
        <w:trPr>
          <w:trHeight w:val="298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778" w:rsidRPr="008F6C60" w:rsidRDefault="00A01778" w:rsidP="00895A2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778" w:rsidRPr="008F6C60" w:rsidRDefault="00A01778" w:rsidP="00E43DC6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778" w:rsidRPr="008F6C60" w:rsidRDefault="00A01778" w:rsidP="00E43DC6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8" w:rsidRPr="008F6C60" w:rsidRDefault="00A01778" w:rsidP="007A658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8F6C60">
              <w:rPr>
                <w:rFonts w:ascii="Times New Roman" w:eastAsia="Times New Roman" w:hAnsi="Times New Roman" w:cs="Times New Roman"/>
              </w:rPr>
              <w:t>ва</w:t>
            </w:r>
            <w:r w:rsidRPr="008F6C60">
              <w:rPr>
                <w:rFonts w:ascii="Times New Roman" w:eastAsia="Times New Roman" w:hAnsi="Times New Roman" w:cs="Times New Roman"/>
              </w:rPr>
              <w:t>р</w:t>
            </w:r>
            <w:r w:rsidRPr="008F6C60">
              <w:rPr>
                <w:rFonts w:ascii="Times New Roman" w:eastAsia="Times New Roman" w:hAnsi="Times New Roman" w:cs="Times New Roman"/>
              </w:rPr>
              <w:t>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8" w:rsidRPr="008F6C60" w:rsidRDefault="00A01778" w:rsidP="007A658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Pr="008F6C60">
              <w:rPr>
                <w:rFonts w:ascii="Times New Roman" w:eastAsia="Times New Roman" w:hAnsi="Times New Roman" w:cs="Times New Roman"/>
              </w:rPr>
              <w:t>нд</w:t>
            </w:r>
            <w:r w:rsidRPr="008F6C60">
              <w:rPr>
                <w:rFonts w:ascii="Times New Roman" w:eastAsia="Times New Roman" w:hAnsi="Times New Roman" w:cs="Times New Roman"/>
              </w:rPr>
              <w:t>и</w:t>
            </w:r>
            <w:r w:rsidRPr="008F6C60">
              <w:rPr>
                <w:rFonts w:ascii="Times New Roman" w:eastAsia="Times New Roman" w:hAnsi="Times New Roman" w:cs="Times New Roman"/>
              </w:rPr>
              <w:t>вид</w:t>
            </w:r>
            <w:r w:rsidRPr="008F6C60">
              <w:rPr>
                <w:rFonts w:ascii="Times New Roman" w:eastAsia="Times New Roman" w:hAnsi="Times New Roman" w:cs="Times New Roman"/>
              </w:rPr>
              <w:t>у</w:t>
            </w:r>
            <w:r w:rsidRPr="008F6C60">
              <w:rPr>
                <w:rFonts w:ascii="Times New Roman" w:eastAsia="Times New Roman" w:hAnsi="Times New Roman" w:cs="Times New Roman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8" w:rsidRPr="008F6C60" w:rsidRDefault="00A01778" w:rsidP="007A658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9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8" w:rsidRPr="008F6C60" w:rsidRDefault="00A01778" w:rsidP="007A658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778" w:rsidRPr="008F6C60" w:rsidRDefault="00A01778" w:rsidP="009E7712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778" w:rsidRPr="008F6C60" w:rsidRDefault="00A01778" w:rsidP="009E7712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778" w:rsidRPr="008F6C60" w:rsidRDefault="00A01778" w:rsidP="009E7712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778" w:rsidRPr="008F6C60" w:rsidRDefault="00A01778" w:rsidP="00CF602E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778" w:rsidRPr="008F6C60" w:rsidRDefault="00A01778" w:rsidP="009E7712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778" w:rsidRPr="008F6C60" w:rsidRDefault="00A01778" w:rsidP="009E7712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01778" w:rsidRPr="008F6C60" w:rsidTr="007A6589">
        <w:trPr>
          <w:trHeight w:val="298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778" w:rsidRPr="008F6C60" w:rsidRDefault="00A01778" w:rsidP="00895A2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778" w:rsidRPr="008F6C60" w:rsidRDefault="00A01778" w:rsidP="00E43DC6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778" w:rsidRPr="008F6C60" w:rsidRDefault="00A01778" w:rsidP="00E43DC6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8" w:rsidRPr="008F6C60" w:rsidRDefault="00A01778" w:rsidP="007A658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 w:rsidRPr="008F6C60">
              <w:rPr>
                <w:rFonts w:ascii="Times New Roman" w:eastAsia="Times New Roman" w:hAnsi="Times New Roman" w:cs="Times New Roman"/>
              </w:rPr>
              <w:t>е</w:t>
            </w:r>
            <w:r w:rsidRPr="008F6C60">
              <w:rPr>
                <w:rFonts w:ascii="Times New Roman" w:eastAsia="Times New Roman" w:hAnsi="Times New Roman" w:cs="Times New Roman"/>
              </w:rPr>
              <w:t>мел</w:t>
            </w:r>
            <w:r w:rsidRPr="008F6C60">
              <w:rPr>
                <w:rFonts w:ascii="Times New Roman" w:eastAsia="Times New Roman" w:hAnsi="Times New Roman" w:cs="Times New Roman"/>
              </w:rPr>
              <w:t>ь</w:t>
            </w:r>
            <w:r w:rsidRPr="008F6C60">
              <w:rPr>
                <w:rFonts w:ascii="Times New Roman" w:eastAsia="Times New Roman" w:hAnsi="Times New Roman" w:cs="Times New Roman"/>
              </w:rPr>
              <w:t>ный уч</w:t>
            </w:r>
            <w:r w:rsidRPr="008F6C60">
              <w:rPr>
                <w:rFonts w:ascii="Times New Roman" w:eastAsia="Times New Roman" w:hAnsi="Times New Roman" w:cs="Times New Roman"/>
              </w:rPr>
              <w:t>а</w:t>
            </w:r>
            <w:r w:rsidRPr="008F6C60">
              <w:rPr>
                <w:rFonts w:ascii="Times New Roman" w:eastAsia="Times New Roman" w:hAnsi="Times New Roman" w:cs="Times New Roman"/>
              </w:rPr>
              <w:t>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8" w:rsidRPr="008F6C60" w:rsidRDefault="00A01778" w:rsidP="007A658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Pr="008F6C60">
              <w:rPr>
                <w:rFonts w:ascii="Times New Roman" w:eastAsia="Times New Roman" w:hAnsi="Times New Roman" w:cs="Times New Roman"/>
              </w:rPr>
              <w:t>нд</w:t>
            </w:r>
            <w:r w:rsidRPr="008F6C60">
              <w:rPr>
                <w:rFonts w:ascii="Times New Roman" w:eastAsia="Times New Roman" w:hAnsi="Times New Roman" w:cs="Times New Roman"/>
              </w:rPr>
              <w:t>и</w:t>
            </w:r>
            <w:r w:rsidRPr="008F6C60">
              <w:rPr>
                <w:rFonts w:ascii="Times New Roman" w:eastAsia="Times New Roman" w:hAnsi="Times New Roman" w:cs="Times New Roman"/>
              </w:rPr>
              <w:t>вид</w:t>
            </w:r>
            <w:r w:rsidRPr="008F6C60">
              <w:rPr>
                <w:rFonts w:ascii="Times New Roman" w:eastAsia="Times New Roman" w:hAnsi="Times New Roman" w:cs="Times New Roman"/>
              </w:rPr>
              <w:t>у</w:t>
            </w:r>
            <w:r w:rsidRPr="008F6C60">
              <w:rPr>
                <w:rFonts w:ascii="Times New Roman" w:eastAsia="Times New Roman" w:hAnsi="Times New Roman" w:cs="Times New Roman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8" w:rsidRPr="008F6C60" w:rsidRDefault="00A01778" w:rsidP="007A658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1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8" w:rsidRPr="008F6C60" w:rsidRDefault="00A01778" w:rsidP="007A658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778" w:rsidRPr="008F6C60" w:rsidRDefault="00A01778" w:rsidP="009E7712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778" w:rsidRPr="008F6C60" w:rsidRDefault="00A01778" w:rsidP="009E7712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778" w:rsidRPr="008F6C60" w:rsidRDefault="00A01778" w:rsidP="009E7712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778" w:rsidRPr="008F6C60" w:rsidRDefault="00A01778" w:rsidP="00CF602E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778" w:rsidRPr="008F6C60" w:rsidRDefault="00A01778" w:rsidP="009E7712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778" w:rsidRPr="008F6C60" w:rsidRDefault="00A01778" w:rsidP="009E7712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01778" w:rsidRPr="008F6C60" w:rsidTr="007A6589">
        <w:trPr>
          <w:trHeight w:val="298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778" w:rsidRPr="008F6C60" w:rsidRDefault="00A01778" w:rsidP="00895A2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8" w:rsidRPr="008F6C60" w:rsidRDefault="00A01778" w:rsidP="00E43DC6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778" w:rsidRPr="008F6C60" w:rsidRDefault="00A01778" w:rsidP="00E43DC6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8" w:rsidRPr="008F6C60" w:rsidRDefault="00A01778" w:rsidP="007A658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</w:t>
            </w:r>
            <w:r w:rsidRPr="008F6C60">
              <w:rPr>
                <w:rFonts w:ascii="Times New Roman" w:eastAsia="Times New Roman" w:hAnsi="Times New Roman" w:cs="Times New Roman"/>
              </w:rPr>
              <w:t xml:space="preserve">илой </w:t>
            </w:r>
            <w:r>
              <w:rPr>
                <w:rFonts w:ascii="Times New Roman" w:eastAsia="Times New Roman" w:hAnsi="Times New Roman" w:cs="Times New Roman"/>
              </w:rPr>
              <w:t>д</w:t>
            </w:r>
            <w:r w:rsidRPr="008F6C60">
              <w:rPr>
                <w:rFonts w:ascii="Times New Roman" w:eastAsia="Times New Roman" w:hAnsi="Times New Roman" w:cs="Times New Roman"/>
              </w:rPr>
              <w:t>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8" w:rsidRPr="008F6C60" w:rsidRDefault="00A01778" w:rsidP="007A658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Pr="008F6C60">
              <w:rPr>
                <w:rFonts w:ascii="Times New Roman" w:eastAsia="Times New Roman" w:hAnsi="Times New Roman" w:cs="Times New Roman"/>
              </w:rPr>
              <w:t>нд</w:t>
            </w:r>
            <w:r w:rsidRPr="008F6C60">
              <w:rPr>
                <w:rFonts w:ascii="Times New Roman" w:eastAsia="Times New Roman" w:hAnsi="Times New Roman" w:cs="Times New Roman"/>
              </w:rPr>
              <w:t>и</w:t>
            </w:r>
            <w:r w:rsidRPr="008F6C60">
              <w:rPr>
                <w:rFonts w:ascii="Times New Roman" w:eastAsia="Times New Roman" w:hAnsi="Times New Roman" w:cs="Times New Roman"/>
              </w:rPr>
              <w:t>вид</w:t>
            </w:r>
            <w:r w:rsidRPr="008F6C60">
              <w:rPr>
                <w:rFonts w:ascii="Times New Roman" w:eastAsia="Times New Roman" w:hAnsi="Times New Roman" w:cs="Times New Roman"/>
              </w:rPr>
              <w:t>у</w:t>
            </w:r>
            <w:r w:rsidRPr="008F6C60">
              <w:rPr>
                <w:rFonts w:ascii="Times New Roman" w:eastAsia="Times New Roman" w:hAnsi="Times New Roman" w:cs="Times New Roman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8" w:rsidRPr="008F6C60" w:rsidRDefault="00A01778" w:rsidP="007A658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8" w:rsidRPr="008F6C60" w:rsidRDefault="00A01778" w:rsidP="007A658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8" w:rsidRPr="008F6C60" w:rsidRDefault="00A01778" w:rsidP="009E7712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8" w:rsidRPr="008F6C60" w:rsidRDefault="00A01778" w:rsidP="009E7712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8" w:rsidRPr="008F6C60" w:rsidRDefault="00A01778" w:rsidP="009E7712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8" w:rsidRPr="008F6C60" w:rsidRDefault="00A01778" w:rsidP="00CF602E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8" w:rsidRPr="008F6C60" w:rsidRDefault="00A01778" w:rsidP="009E7712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8" w:rsidRPr="008F6C60" w:rsidRDefault="00A01778" w:rsidP="009E7712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B26A1" w:rsidRPr="008F6C60" w:rsidTr="00F730C9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6A1" w:rsidRPr="008F6C60" w:rsidRDefault="00CB26A1" w:rsidP="00895A2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A1" w:rsidRPr="008F6C60" w:rsidRDefault="00CB26A1" w:rsidP="004D7B7C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 xml:space="preserve">Супруг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6A1" w:rsidRPr="008F6C60" w:rsidRDefault="00CB26A1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A1" w:rsidRPr="008F6C60" w:rsidRDefault="00CB26A1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A1" w:rsidRPr="008F6C60" w:rsidRDefault="00CB26A1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A1" w:rsidRPr="008F6C60" w:rsidRDefault="00CB26A1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A1" w:rsidRPr="008F6C60" w:rsidRDefault="00CB26A1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A1" w:rsidRPr="008F6C60" w:rsidRDefault="00953C31" w:rsidP="007A658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="00CB26A1" w:rsidRPr="008F6C60">
              <w:rPr>
                <w:rFonts w:ascii="Times New Roman" w:eastAsia="Times New Roman" w:hAnsi="Times New Roman" w:cs="Times New Roman"/>
              </w:rPr>
              <w:t>ва</w:t>
            </w:r>
            <w:r w:rsidR="00CB26A1" w:rsidRPr="008F6C60">
              <w:rPr>
                <w:rFonts w:ascii="Times New Roman" w:eastAsia="Times New Roman" w:hAnsi="Times New Roman" w:cs="Times New Roman"/>
              </w:rPr>
              <w:t>р</w:t>
            </w:r>
            <w:r w:rsidR="00CB26A1" w:rsidRPr="008F6C60">
              <w:rPr>
                <w:rFonts w:ascii="Times New Roman" w:eastAsia="Times New Roman" w:hAnsi="Times New Roman" w:cs="Times New Roman"/>
              </w:rPr>
              <w:t>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A1" w:rsidRPr="008F6C60" w:rsidRDefault="00F730C9" w:rsidP="007A658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A1" w:rsidRPr="008F6C60" w:rsidRDefault="00F730C9" w:rsidP="007A658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A1" w:rsidRPr="008F6C60" w:rsidRDefault="00CB26A1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Мотоцикл</w:t>
            </w:r>
          </w:p>
          <w:p w:rsidR="00CB26A1" w:rsidRPr="008F6C60" w:rsidRDefault="00CB26A1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F6C60">
              <w:rPr>
                <w:rFonts w:ascii="Times New Roman" w:eastAsia="Times New Roman" w:hAnsi="Times New Roman" w:cs="Times New Roman"/>
                <w:lang w:val="en-US"/>
              </w:rPr>
              <w:t>Honda</w:t>
            </w:r>
            <w:r w:rsidRPr="008F6C60">
              <w:rPr>
                <w:rFonts w:ascii="Times New Roman" w:eastAsia="Times New Roman" w:hAnsi="Times New Roman" w:cs="Times New Roman"/>
              </w:rPr>
              <w:t xml:space="preserve"> </w:t>
            </w:r>
            <w:r w:rsidRPr="008F6C60">
              <w:rPr>
                <w:rFonts w:ascii="Times New Roman" w:eastAsia="Times New Roman" w:hAnsi="Times New Roman" w:cs="Times New Roman"/>
                <w:lang w:val="en-US"/>
              </w:rPr>
              <w:t>RD</w:t>
            </w:r>
            <w:r w:rsidRPr="008F6C60">
              <w:rPr>
                <w:rFonts w:ascii="Times New Roman" w:eastAsia="Times New Roman" w:hAnsi="Times New Roman" w:cs="Times New Roman"/>
              </w:rPr>
              <w:t>-11,</w:t>
            </w:r>
            <w:r w:rsidRPr="008F6C60">
              <w:rPr>
                <w:rFonts w:ascii="Times New Roman" w:eastAsia="Times New Roman" w:hAnsi="Times New Roman" w:cs="Times New Roman"/>
                <w:lang w:val="en-US"/>
              </w:rPr>
              <w:t xml:space="preserve"> 2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A1" w:rsidRPr="008F6C60" w:rsidRDefault="00CB26A1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1 254 928,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A1" w:rsidRPr="008F6C60" w:rsidRDefault="00953C31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B26A1" w:rsidRPr="008F6C60" w:rsidTr="00F730C9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6A1" w:rsidRPr="008F6C60" w:rsidRDefault="00CB26A1" w:rsidP="00895A2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A1" w:rsidRPr="008F6C60" w:rsidRDefault="00CB26A1" w:rsidP="003E28B4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6A1" w:rsidRPr="008F6C60" w:rsidRDefault="00CB26A1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A1" w:rsidRPr="008F6C60" w:rsidRDefault="00CB26A1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A1" w:rsidRPr="008F6C60" w:rsidRDefault="00CB26A1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A1" w:rsidRPr="008F6C60" w:rsidRDefault="00CB26A1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A1" w:rsidRPr="008F6C60" w:rsidRDefault="00CB26A1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A1" w:rsidRPr="008F6C60" w:rsidRDefault="00953C31" w:rsidP="007A658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="00CB26A1" w:rsidRPr="008F6C60">
              <w:rPr>
                <w:rFonts w:ascii="Times New Roman" w:eastAsia="Times New Roman" w:hAnsi="Times New Roman" w:cs="Times New Roman"/>
              </w:rPr>
              <w:t>ва</w:t>
            </w:r>
            <w:r w:rsidR="00CB26A1" w:rsidRPr="008F6C60">
              <w:rPr>
                <w:rFonts w:ascii="Times New Roman" w:eastAsia="Times New Roman" w:hAnsi="Times New Roman" w:cs="Times New Roman"/>
              </w:rPr>
              <w:t>р</w:t>
            </w:r>
            <w:r w:rsidR="00CB26A1" w:rsidRPr="008F6C60">
              <w:rPr>
                <w:rFonts w:ascii="Times New Roman" w:eastAsia="Times New Roman" w:hAnsi="Times New Roman" w:cs="Times New Roman"/>
              </w:rPr>
              <w:t>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A1" w:rsidRPr="008F6C60" w:rsidRDefault="00F730C9" w:rsidP="007A658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9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A1" w:rsidRPr="008F6C60" w:rsidRDefault="00F730C9" w:rsidP="007A658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A1" w:rsidRPr="008F6C60" w:rsidRDefault="00CB26A1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A1" w:rsidRPr="008F6C60" w:rsidRDefault="00CB26A1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A1" w:rsidRPr="008F6C60" w:rsidRDefault="00CB26A1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01778" w:rsidRPr="008F6C60" w:rsidTr="007A6589"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8" w:rsidRPr="008F6C60" w:rsidRDefault="00A01778" w:rsidP="00895A2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1778" w:rsidRPr="008F6C60" w:rsidRDefault="00A01778" w:rsidP="003E28B4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Несовершенноле</w:t>
            </w:r>
            <w:r w:rsidRPr="008F6C60">
              <w:rPr>
                <w:rFonts w:ascii="Times New Roman" w:eastAsia="Times New Roman" w:hAnsi="Times New Roman" w:cs="Times New Roman"/>
              </w:rPr>
              <w:t>т</w:t>
            </w:r>
            <w:r w:rsidRPr="008F6C60">
              <w:rPr>
                <w:rFonts w:ascii="Times New Roman" w:eastAsia="Times New Roman" w:hAnsi="Times New Roman" w:cs="Times New Roman"/>
              </w:rPr>
              <w:t>ний ребенок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778" w:rsidRPr="008F6C60" w:rsidRDefault="00A01778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778" w:rsidRPr="008F6C60" w:rsidRDefault="00A01778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778" w:rsidRPr="008F6C60" w:rsidRDefault="00A01778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778" w:rsidRPr="008F6C60" w:rsidRDefault="00A01778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778" w:rsidRPr="008F6C60" w:rsidRDefault="00A01778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8" w:rsidRPr="008F6C60" w:rsidRDefault="00A01778" w:rsidP="007A658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8F6C60">
              <w:rPr>
                <w:rFonts w:ascii="Times New Roman" w:eastAsia="Times New Roman" w:hAnsi="Times New Roman" w:cs="Times New Roman"/>
              </w:rPr>
              <w:t>ва</w:t>
            </w:r>
            <w:r w:rsidRPr="008F6C60">
              <w:rPr>
                <w:rFonts w:ascii="Times New Roman" w:eastAsia="Times New Roman" w:hAnsi="Times New Roman" w:cs="Times New Roman"/>
              </w:rPr>
              <w:t>р</w:t>
            </w:r>
            <w:r w:rsidRPr="008F6C60">
              <w:rPr>
                <w:rFonts w:ascii="Times New Roman" w:eastAsia="Times New Roman" w:hAnsi="Times New Roman" w:cs="Times New Roman"/>
              </w:rPr>
              <w:t>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8" w:rsidRPr="008F6C60" w:rsidRDefault="00A01778" w:rsidP="007A658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8" w:rsidRPr="008F6C60" w:rsidRDefault="00A01778" w:rsidP="007A658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778" w:rsidRPr="008F6C60" w:rsidRDefault="00A0177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778" w:rsidRPr="008F6C60" w:rsidRDefault="00A0177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778" w:rsidRPr="008F6C60" w:rsidRDefault="00A0177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01778" w:rsidRPr="008F6C60" w:rsidTr="007A6589"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1778" w:rsidRPr="008F6C60" w:rsidRDefault="00A01778" w:rsidP="00895A2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8" w:rsidRPr="008F6C60" w:rsidRDefault="00A01778" w:rsidP="003E28B4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778" w:rsidRPr="008F6C60" w:rsidRDefault="00A01778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8" w:rsidRPr="008F6C60" w:rsidRDefault="00A01778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8" w:rsidRPr="008F6C60" w:rsidRDefault="00A01778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8" w:rsidRPr="008F6C60" w:rsidRDefault="00A01778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8" w:rsidRPr="008F6C60" w:rsidRDefault="00A01778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8" w:rsidRPr="008F6C60" w:rsidRDefault="00A01778" w:rsidP="007A658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8F6C60">
              <w:rPr>
                <w:rFonts w:ascii="Times New Roman" w:eastAsia="Times New Roman" w:hAnsi="Times New Roman" w:cs="Times New Roman"/>
              </w:rPr>
              <w:t>ва</w:t>
            </w:r>
            <w:r w:rsidRPr="008F6C60">
              <w:rPr>
                <w:rFonts w:ascii="Times New Roman" w:eastAsia="Times New Roman" w:hAnsi="Times New Roman" w:cs="Times New Roman"/>
              </w:rPr>
              <w:t>р</w:t>
            </w:r>
            <w:r w:rsidRPr="008F6C60">
              <w:rPr>
                <w:rFonts w:ascii="Times New Roman" w:eastAsia="Times New Roman" w:hAnsi="Times New Roman" w:cs="Times New Roman"/>
              </w:rPr>
              <w:t>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8" w:rsidRPr="008F6C60" w:rsidRDefault="00A01778" w:rsidP="007A658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9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8" w:rsidRPr="008F6C60" w:rsidRDefault="00A01778" w:rsidP="007A658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8" w:rsidRPr="008F6C60" w:rsidRDefault="00A0177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8" w:rsidRPr="008F6C60" w:rsidRDefault="00A0177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8" w:rsidRPr="008F6C60" w:rsidRDefault="00A0177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01778" w:rsidRPr="008F6C60" w:rsidTr="007A6589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778" w:rsidRPr="008F6C60" w:rsidRDefault="00A01778" w:rsidP="00895A2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778" w:rsidRPr="008F6C60" w:rsidRDefault="00A01778" w:rsidP="003E28B4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Несовершенноле</w:t>
            </w:r>
            <w:r w:rsidRPr="008F6C60">
              <w:rPr>
                <w:rFonts w:ascii="Times New Roman" w:eastAsia="Times New Roman" w:hAnsi="Times New Roman" w:cs="Times New Roman"/>
              </w:rPr>
              <w:t>т</w:t>
            </w:r>
            <w:r w:rsidRPr="008F6C60">
              <w:rPr>
                <w:rFonts w:ascii="Times New Roman" w:eastAsia="Times New Roman" w:hAnsi="Times New Roman" w:cs="Times New Roman"/>
              </w:rPr>
              <w:t>ний ребенок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778" w:rsidRPr="008F6C60" w:rsidRDefault="00A01778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778" w:rsidRPr="008F6C60" w:rsidRDefault="00A01778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778" w:rsidRPr="008F6C60" w:rsidRDefault="00A01778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778" w:rsidRPr="008F6C60" w:rsidRDefault="00A01778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778" w:rsidRPr="008F6C60" w:rsidRDefault="00A01778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8" w:rsidRPr="008F6C60" w:rsidRDefault="00A01778" w:rsidP="007A658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8F6C60">
              <w:rPr>
                <w:rFonts w:ascii="Times New Roman" w:eastAsia="Times New Roman" w:hAnsi="Times New Roman" w:cs="Times New Roman"/>
              </w:rPr>
              <w:t>ва</w:t>
            </w:r>
            <w:r w:rsidRPr="008F6C60">
              <w:rPr>
                <w:rFonts w:ascii="Times New Roman" w:eastAsia="Times New Roman" w:hAnsi="Times New Roman" w:cs="Times New Roman"/>
              </w:rPr>
              <w:t>р</w:t>
            </w:r>
            <w:r w:rsidRPr="008F6C60">
              <w:rPr>
                <w:rFonts w:ascii="Times New Roman" w:eastAsia="Times New Roman" w:hAnsi="Times New Roman" w:cs="Times New Roman"/>
              </w:rPr>
              <w:t>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8" w:rsidRPr="008F6C60" w:rsidRDefault="00A01778" w:rsidP="007A658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8" w:rsidRPr="008F6C60" w:rsidRDefault="00A01778" w:rsidP="007A658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778" w:rsidRPr="008F6C60" w:rsidRDefault="00A0177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-</w:t>
            </w:r>
          </w:p>
          <w:p w:rsidR="00A01778" w:rsidRPr="008F6C60" w:rsidRDefault="00A0177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778" w:rsidRPr="008F6C60" w:rsidRDefault="00A0177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-</w:t>
            </w:r>
          </w:p>
          <w:p w:rsidR="00A01778" w:rsidRPr="008F6C60" w:rsidRDefault="00A0177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778" w:rsidRPr="008F6C60" w:rsidRDefault="00A0177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-</w:t>
            </w:r>
          </w:p>
          <w:p w:rsidR="00A01778" w:rsidRPr="008F6C60" w:rsidRDefault="00A0177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01778" w:rsidRPr="008F6C60" w:rsidTr="007A6589"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8" w:rsidRPr="008F6C60" w:rsidRDefault="00A01778" w:rsidP="00895A2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8" w:rsidRPr="008F6C60" w:rsidRDefault="00A01778" w:rsidP="003E28B4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8" w:rsidRPr="008F6C60" w:rsidRDefault="00A01778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8" w:rsidRPr="008F6C60" w:rsidRDefault="00A01778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8" w:rsidRPr="008F6C60" w:rsidRDefault="00A01778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8" w:rsidRPr="008F6C60" w:rsidRDefault="00A01778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8" w:rsidRPr="008F6C60" w:rsidRDefault="00A01778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8" w:rsidRPr="008F6C60" w:rsidRDefault="00A01778" w:rsidP="007A658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8F6C60">
              <w:rPr>
                <w:rFonts w:ascii="Times New Roman" w:eastAsia="Times New Roman" w:hAnsi="Times New Roman" w:cs="Times New Roman"/>
              </w:rPr>
              <w:t>ва</w:t>
            </w:r>
            <w:r w:rsidRPr="008F6C60">
              <w:rPr>
                <w:rFonts w:ascii="Times New Roman" w:eastAsia="Times New Roman" w:hAnsi="Times New Roman" w:cs="Times New Roman"/>
              </w:rPr>
              <w:t>р</w:t>
            </w:r>
            <w:r w:rsidRPr="008F6C60">
              <w:rPr>
                <w:rFonts w:ascii="Times New Roman" w:eastAsia="Times New Roman" w:hAnsi="Times New Roman" w:cs="Times New Roman"/>
              </w:rPr>
              <w:t>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8" w:rsidRPr="008F6C60" w:rsidRDefault="00A01778" w:rsidP="007A658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9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8" w:rsidRPr="008F6C60" w:rsidRDefault="00A01778" w:rsidP="007A658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8" w:rsidRPr="008F6C60" w:rsidRDefault="00A01778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8" w:rsidRPr="008F6C60" w:rsidRDefault="00A01778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8" w:rsidRPr="008F6C60" w:rsidRDefault="00A01778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F6C60" w:rsidRPr="008F6C60" w:rsidTr="00E43DC6">
        <w:trPr>
          <w:trHeight w:val="305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6C60" w:rsidRPr="008F6C60" w:rsidRDefault="008F6C60" w:rsidP="00895A2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C60" w:rsidRPr="008F6C60" w:rsidRDefault="008F6C60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F6C60">
              <w:rPr>
                <w:rFonts w:ascii="Times New Roman" w:hAnsi="Times New Roman" w:cs="Times New Roman"/>
                <w:b/>
              </w:rPr>
              <w:t>Рыжов Владимир Дмитриеви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C60" w:rsidRPr="008F6C60" w:rsidRDefault="008F6C60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F6C60">
              <w:rPr>
                <w:rFonts w:ascii="Times New Roman" w:eastAsia="Times New Roman" w:hAnsi="Times New Roman" w:cs="Times New Roman"/>
                <w:b/>
              </w:rPr>
              <w:t>Начал</w:t>
            </w:r>
            <w:r w:rsidRPr="008F6C60">
              <w:rPr>
                <w:rFonts w:ascii="Times New Roman" w:eastAsia="Times New Roman" w:hAnsi="Times New Roman" w:cs="Times New Roman"/>
                <w:b/>
              </w:rPr>
              <w:t>ь</w:t>
            </w:r>
            <w:r w:rsidRPr="008F6C60">
              <w:rPr>
                <w:rFonts w:ascii="Times New Roman" w:eastAsia="Times New Roman" w:hAnsi="Times New Roman" w:cs="Times New Roman"/>
                <w:b/>
              </w:rPr>
              <w:t>ник отд</w:t>
            </w:r>
            <w:r w:rsidRPr="008F6C60">
              <w:rPr>
                <w:rFonts w:ascii="Times New Roman" w:eastAsia="Times New Roman" w:hAnsi="Times New Roman" w:cs="Times New Roman"/>
                <w:b/>
              </w:rPr>
              <w:t>е</w:t>
            </w:r>
            <w:r w:rsidRPr="008F6C60">
              <w:rPr>
                <w:rFonts w:ascii="Times New Roman" w:eastAsia="Times New Roman" w:hAnsi="Times New Roman" w:cs="Times New Roman"/>
                <w:b/>
              </w:rPr>
              <w:t>ла спорт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0" w:rsidRPr="008F6C60" w:rsidRDefault="008F6C60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0" w:rsidRPr="008F6C60" w:rsidRDefault="008F6C60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0" w:rsidRPr="008F6C60" w:rsidRDefault="008F6C60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0" w:rsidRPr="008F6C60" w:rsidRDefault="008F6C60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0" w:rsidRPr="008F6C60" w:rsidRDefault="00953C31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="008F6C60" w:rsidRPr="008F6C60">
              <w:rPr>
                <w:rFonts w:ascii="Times New Roman" w:eastAsia="Times New Roman" w:hAnsi="Times New Roman" w:cs="Times New Roman"/>
              </w:rPr>
              <w:t>ва</w:t>
            </w:r>
            <w:r w:rsidR="008F6C60" w:rsidRPr="008F6C60">
              <w:rPr>
                <w:rFonts w:ascii="Times New Roman" w:eastAsia="Times New Roman" w:hAnsi="Times New Roman" w:cs="Times New Roman"/>
              </w:rPr>
              <w:t>р</w:t>
            </w:r>
            <w:r w:rsidR="008F6C60" w:rsidRPr="008F6C60">
              <w:rPr>
                <w:rFonts w:ascii="Times New Roman" w:eastAsia="Times New Roman" w:hAnsi="Times New Roman" w:cs="Times New Roman"/>
              </w:rPr>
              <w:t>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0" w:rsidRPr="008F6C60" w:rsidRDefault="008F6C60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0" w:rsidRPr="008F6C60" w:rsidRDefault="008F6C60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C60" w:rsidRPr="008F6C60" w:rsidRDefault="002727AA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27AA">
              <w:rPr>
                <w:rFonts w:ascii="Times New Roman" w:hAnsi="Times New Roman" w:cs="Times New Roman"/>
              </w:rPr>
              <w:t>Легковой</w:t>
            </w:r>
            <w:r w:rsidRPr="008F6C6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="008F6C60" w:rsidRPr="008F6C60">
              <w:rPr>
                <w:rFonts w:ascii="Times New Roman" w:eastAsia="Times New Roman" w:hAnsi="Times New Roman" w:cs="Times New Roman"/>
              </w:rPr>
              <w:t>втом</w:t>
            </w:r>
            <w:r w:rsidR="008F6C60" w:rsidRPr="008F6C60">
              <w:rPr>
                <w:rFonts w:ascii="Times New Roman" w:eastAsia="Times New Roman" w:hAnsi="Times New Roman" w:cs="Times New Roman"/>
              </w:rPr>
              <w:t>о</w:t>
            </w:r>
            <w:r w:rsidR="008F6C60" w:rsidRPr="008F6C60">
              <w:rPr>
                <w:rFonts w:ascii="Times New Roman" w:eastAsia="Times New Roman" w:hAnsi="Times New Roman" w:cs="Times New Roman"/>
              </w:rPr>
              <w:t>биль,</w:t>
            </w:r>
          </w:p>
          <w:p w:rsidR="008F6C60" w:rsidRPr="008F6C60" w:rsidRDefault="008F6C60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Тойота,</w:t>
            </w:r>
          </w:p>
          <w:p w:rsidR="008F6C60" w:rsidRPr="008F6C60" w:rsidRDefault="008F6C60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6C60">
              <w:rPr>
                <w:rFonts w:ascii="Times New Roman" w:eastAsia="Times New Roman" w:hAnsi="Times New Roman" w:cs="Times New Roman"/>
              </w:rPr>
              <w:t>Камри</w:t>
            </w:r>
            <w:proofErr w:type="spellEnd"/>
          </w:p>
          <w:p w:rsidR="008F6C60" w:rsidRPr="008F6C60" w:rsidRDefault="008F6C60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C60" w:rsidRPr="008F6C60" w:rsidRDefault="008F6C60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859 785,1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C60" w:rsidRPr="008F6C60" w:rsidRDefault="008F6C60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6C60" w:rsidRPr="008F6C60" w:rsidTr="00E43DC6">
        <w:trPr>
          <w:trHeight w:val="305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C60" w:rsidRPr="008F6C60" w:rsidRDefault="008F6C60" w:rsidP="00895A2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0" w:rsidRPr="008F6C60" w:rsidRDefault="008F6C60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C60" w:rsidRPr="008F6C60" w:rsidRDefault="008F6C60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0" w:rsidRPr="008F6C60" w:rsidRDefault="008F6C60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0" w:rsidRPr="008F6C60" w:rsidRDefault="008F6C60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0" w:rsidRPr="008F6C60" w:rsidRDefault="008F6C60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0" w:rsidRPr="008F6C60" w:rsidRDefault="008F6C60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0" w:rsidRPr="008F6C60" w:rsidRDefault="00953C31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="008F6C60" w:rsidRPr="008F6C60">
              <w:rPr>
                <w:rFonts w:ascii="Times New Roman" w:eastAsia="Times New Roman" w:hAnsi="Times New Roman" w:cs="Times New Roman"/>
              </w:rPr>
              <w:t>ва</w:t>
            </w:r>
            <w:r w:rsidR="008F6C60" w:rsidRPr="008F6C60">
              <w:rPr>
                <w:rFonts w:ascii="Times New Roman" w:eastAsia="Times New Roman" w:hAnsi="Times New Roman" w:cs="Times New Roman"/>
              </w:rPr>
              <w:t>р</w:t>
            </w:r>
            <w:r w:rsidR="008F6C60" w:rsidRPr="008F6C60">
              <w:rPr>
                <w:rFonts w:ascii="Times New Roman" w:eastAsia="Times New Roman" w:hAnsi="Times New Roman" w:cs="Times New Roman"/>
              </w:rPr>
              <w:t>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0" w:rsidRPr="008F6C60" w:rsidRDefault="008F6C60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0" w:rsidRPr="008F6C60" w:rsidRDefault="008F6C60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0" w:rsidRPr="008F6C60" w:rsidRDefault="008F6C60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0" w:rsidRPr="008F6C60" w:rsidRDefault="008F6C60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0" w:rsidRPr="008F6C60" w:rsidRDefault="008F6C60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01778" w:rsidRPr="008F6C60" w:rsidTr="007A6589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778" w:rsidRPr="008F6C60" w:rsidRDefault="00A01778" w:rsidP="00895A2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1778" w:rsidRPr="00A01778" w:rsidRDefault="00A01778" w:rsidP="00F730C9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b/>
              </w:rPr>
            </w:pPr>
            <w:r w:rsidRPr="00A01778">
              <w:rPr>
                <w:rFonts w:ascii="Times New Roman" w:eastAsia="Times New Roman" w:hAnsi="Times New Roman" w:cs="Times New Roman"/>
                <w:b/>
              </w:rPr>
              <w:t>Супруг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778" w:rsidRPr="008F6C60" w:rsidRDefault="00A01778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778" w:rsidRPr="008F6C60" w:rsidRDefault="00A0177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778" w:rsidRPr="008F6C60" w:rsidRDefault="00A0177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778" w:rsidRPr="008F6C60" w:rsidRDefault="00A0177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778" w:rsidRPr="008F6C60" w:rsidRDefault="00A0177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8" w:rsidRPr="008F6C60" w:rsidRDefault="00A0177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8F6C60">
              <w:rPr>
                <w:rFonts w:ascii="Times New Roman" w:eastAsia="Times New Roman" w:hAnsi="Times New Roman" w:cs="Times New Roman"/>
              </w:rPr>
              <w:t>ва</w:t>
            </w:r>
            <w:r w:rsidRPr="008F6C60">
              <w:rPr>
                <w:rFonts w:ascii="Times New Roman" w:eastAsia="Times New Roman" w:hAnsi="Times New Roman" w:cs="Times New Roman"/>
              </w:rPr>
              <w:t>р</w:t>
            </w:r>
            <w:r w:rsidRPr="008F6C60">
              <w:rPr>
                <w:rFonts w:ascii="Times New Roman" w:eastAsia="Times New Roman" w:hAnsi="Times New Roman" w:cs="Times New Roman"/>
              </w:rPr>
              <w:t>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8" w:rsidRPr="008F6C60" w:rsidRDefault="00A0177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8" w:rsidRPr="008F6C60" w:rsidRDefault="00A0177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778" w:rsidRPr="008F6C60" w:rsidRDefault="00A0177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-</w:t>
            </w:r>
          </w:p>
          <w:p w:rsidR="00A01778" w:rsidRPr="008F6C60" w:rsidRDefault="00A0177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778" w:rsidRPr="008F6C60" w:rsidRDefault="00A0177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1 022 747,36</w:t>
            </w:r>
          </w:p>
          <w:p w:rsidR="00A01778" w:rsidRPr="008F6C60" w:rsidRDefault="00A0177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778" w:rsidRPr="008F6C60" w:rsidRDefault="00A0177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01778" w:rsidRPr="008F6C60" w:rsidTr="007A6589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778" w:rsidRPr="008F6C60" w:rsidRDefault="00A01778" w:rsidP="00895A2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8" w:rsidRPr="00A01778" w:rsidRDefault="00A01778" w:rsidP="00F730C9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778" w:rsidRPr="008F6C60" w:rsidRDefault="00A01778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8" w:rsidRPr="008F6C60" w:rsidRDefault="00A01778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8" w:rsidRPr="008F6C60" w:rsidRDefault="00A01778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8" w:rsidRPr="008F6C60" w:rsidRDefault="00A01778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8" w:rsidRPr="008F6C60" w:rsidRDefault="00A01778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8" w:rsidRPr="008F6C60" w:rsidRDefault="00A01778" w:rsidP="00E43DC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8F6C60">
              <w:rPr>
                <w:rFonts w:ascii="Times New Roman" w:eastAsia="Times New Roman" w:hAnsi="Times New Roman" w:cs="Times New Roman"/>
              </w:rPr>
              <w:t>ва</w:t>
            </w:r>
            <w:r w:rsidRPr="008F6C60">
              <w:rPr>
                <w:rFonts w:ascii="Times New Roman" w:eastAsia="Times New Roman" w:hAnsi="Times New Roman" w:cs="Times New Roman"/>
              </w:rPr>
              <w:t>р</w:t>
            </w:r>
            <w:r w:rsidRPr="008F6C60">
              <w:rPr>
                <w:rFonts w:ascii="Times New Roman" w:eastAsia="Times New Roman" w:hAnsi="Times New Roman" w:cs="Times New Roman"/>
              </w:rPr>
              <w:t>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8" w:rsidRPr="008F6C60" w:rsidRDefault="00A0177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8" w:rsidRPr="008F6C60" w:rsidRDefault="00A01778" w:rsidP="00E43DC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8" w:rsidRPr="008F6C60" w:rsidRDefault="00A01778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8" w:rsidRPr="008F6C60" w:rsidRDefault="00A01778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8" w:rsidRPr="008F6C60" w:rsidRDefault="00A01778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01778" w:rsidRPr="008F6C60" w:rsidTr="007A6589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778" w:rsidRPr="008F6C60" w:rsidRDefault="00A01778" w:rsidP="00895A2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1778" w:rsidRPr="00A01778" w:rsidRDefault="00A01778" w:rsidP="003E28B4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b/>
              </w:rPr>
            </w:pPr>
            <w:r w:rsidRPr="00A01778">
              <w:rPr>
                <w:rFonts w:ascii="Times New Roman" w:eastAsia="Times New Roman" w:hAnsi="Times New Roman" w:cs="Times New Roman"/>
                <w:b/>
              </w:rPr>
              <w:t>Несовершенн</w:t>
            </w:r>
            <w:r w:rsidRPr="00A01778">
              <w:rPr>
                <w:rFonts w:ascii="Times New Roman" w:eastAsia="Times New Roman" w:hAnsi="Times New Roman" w:cs="Times New Roman"/>
                <w:b/>
              </w:rPr>
              <w:t>о</w:t>
            </w:r>
            <w:r w:rsidRPr="00A01778">
              <w:rPr>
                <w:rFonts w:ascii="Times New Roman" w:eastAsia="Times New Roman" w:hAnsi="Times New Roman" w:cs="Times New Roman"/>
                <w:b/>
              </w:rPr>
              <w:t>летний ребенок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778" w:rsidRPr="008F6C60" w:rsidRDefault="00A01778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778" w:rsidRPr="008F6C60" w:rsidRDefault="00A0177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778" w:rsidRPr="008F6C60" w:rsidRDefault="00A0177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778" w:rsidRPr="008F6C60" w:rsidRDefault="00A0177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778" w:rsidRPr="008F6C60" w:rsidRDefault="00A0177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8" w:rsidRPr="008F6C60" w:rsidRDefault="00A0177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8F6C60">
              <w:rPr>
                <w:rFonts w:ascii="Times New Roman" w:eastAsia="Times New Roman" w:hAnsi="Times New Roman" w:cs="Times New Roman"/>
              </w:rPr>
              <w:t>ва</w:t>
            </w:r>
            <w:r w:rsidRPr="008F6C60">
              <w:rPr>
                <w:rFonts w:ascii="Times New Roman" w:eastAsia="Times New Roman" w:hAnsi="Times New Roman" w:cs="Times New Roman"/>
              </w:rPr>
              <w:t>р</w:t>
            </w:r>
            <w:r w:rsidRPr="008F6C60">
              <w:rPr>
                <w:rFonts w:ascii="Times New Roman" w:eastAsia="Times New Roman" w:hAnsi="Times New Roman" w:cs="Times New Roman"/>
              </w:rPr>
              <w:t>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8" w:rsidRPr="008F6C60" w:rsidRDefault="00A0177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8" w:rsidRPr="008F6C60" w:rsidRDefault="00A0177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778" w:rsidRPr="008F6C60" w:rsidRDefault="00A0177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778" w:rsidRPr="008F6C60" w:rsidRDefault="00A0177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778" w:rsidRPr="008F6C60" w:rsidRDefault="00A0177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01778" w:rsidRPr="008F6C60" w:rsidTr="007A6589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778" w:rsidRPr="008F6C60" w:rsidRDefault="00A01778" w:rsidP="00895A2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8" w:rsidRPr="008F6C60" w:rsidRDefault="00A01778" w:rsidP="003E28B4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8" w:rsidRPr="008F6C60" w:rsidRDefault="00A01778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8" w:rsidRPr="008F6C60" w:rsidRDefault="00A01778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8" w:rsidRPr="008F6C60" w:rsidRDefault="00A01778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8" w:rsidRPr="008F6C60" w:rsidRDefault="00A01778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8" w:rsidRPr="008F6C60" w:rsidRDefault="00A01778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8" w:rsidRPr="008F6C60" w:rsidRDefault="00A01778" w:rsidP="00E43DC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8F6C60">
              <w:rPr>
                <w:rFonts w:ascii="Times New Roman" w:eastAsia="Times New Roman" w:hAnsi="Times New Roman" w:cs="Times New Roman"/>
              </w:rPr>
              <w:t>ва</w:t>
            </w:r>
            <w:r w:rsidRPr="008F6C60">
              <w:rPr>
                <w:rFonts w:ascii="Times New Roman" w:eastAsia="Times New Roman" w:hAnsi="Times New Roman" w:cs="Times New Roman"/>
              </w:rPr>
              <w:t>р</w:t>
            </w:r>
            <w:r w:rsidRPr="008F6C60">
              <w:rPr>
                <w:rFonts w:ascii="Times New Roman" w:eastAsia="Times New Roman" w:hAnsi="Times New Roman" w:cs="Times New Roman"/>
              </w:rPr>
              <w:t>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8" w:rsidRPr="008F6C60" w:rsidRDefault="00A0177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8" w:rsidRPr="008F6C60" w:rsidRDefault="00A01778" w:rsidP="00E43DC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8" w:rsidRPr="008F6C60" w:rsidRDefault="00A01778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8" w:rsidRPr="008F6C60" w:rsidRDefault="00A01778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8" w:rsidRPr="008F6C60" w:rsidRDefault="00A01778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01778" w:rsidRPr="008F6C60" w:rsidTr="007A6589"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1778" w:rsidRPr="008F6C60" w:rsidRDefault="00A01778" w:rsidP="00895A2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778" w:rsidRPr="008F6C60" w:rsidRDefault="00A01778" w:rsidP="003E28B4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b/>
              </w:rPr>
            </w:pPr>
            <w:r w:rsidRPr="008F6C60">
              <w:rPr>
                <w:rFonts w:ascii="Times New Roman" w:eastAsia="Times New Roman" w:hAnsi="Times New Roman" w:cs="Times New Roman"/>
                <w:b/>
              </w:rPr>
              <w:t>Гарцева Нина</w:t>
            </w:r>
          </w:p>
          <w:p w:rsidR="00A01778" w:rsidRPr="008F6C60" w:rsidRDefault="00A01778" w:rsidP="003E28B4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b/>
              </w:rPr>
            </w:pPr>
            <w:r w:rsidRPr="008F6C60">
              <w:rPr>
                <w:rFonts w:ascii="Times New Roman" w:eastAsia="Times New Roman" w:hAnsi="Times New Roman" w:cs="Times New Roman"/>
                <w:b/>
              </w:rPr>
              <w:t>Николае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778" w:rsidRPr="008F6C60" w:rsidRDefault="00A01778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F6C60">
              <w:rPr>
                <w:rFonts w:ascii="Times New Roman" w:eastAsia="Times New Roman" w:hAnsi="Times New Roman" w:cs="Times New Roman"/>
                <w:b/>
              </w:rPr>
              <w:t>Консул</w:t>
            </w:r>
            <w:r w:rsidRPr="008F6C60">
              <w:rPr>
                <w:rFonts w:ascii="Times New Roman" w:eastAsia="Times New Roman" w:hAnsi="Times New Roman" w:cs="Times New Roman"/>
                <w:b/>
              </w:rPr>
              <w:t>ь</w:t>
            </w:r>
            <w:r w:rsidRPr="008F6C60">
              <w:rPr>
                <w:rFonts w:ascii="Times New Roman" w:eastAsia="Times New Roman" w:hAnsi="Times New Roman" w:cs="Times New Roman"/>
                <w:b/>
              </w:rPr>
              <w:t>тант о</w:t>
            </w:r>
            <w:r w:rsidRPr="008F6C60">
              <w:rPr>
                <w:rFonts w:ascii="Times New Roman" w:eastAsia="Times New Roman" w:hAnsi="Times New Roman" w:cs="Times New Roman"/>
                <w:b/>
              </w:rPr>
              <w:t>т</w:t>
            </w:r>
            <w:r w:rsidRPr="008F6C60">
              <w:rPr>
                <w:rFonts w:ascii="Times New Roman" w:eastAsia="Times New Roman" w:hAnsi="Times New Roman" w:cs="Times New Roman"/>
                <w:b/>
              </w:rPr>
              <w:t>дела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спорт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8" w:rsidRPr="008F6C60" w:rsidRDefault="00A0177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З</w:t>
            </w:r>
            <w:r w:rsidRPr="008F6C60">
              <w:rPr>
                <w:rFonts w:ascii="Times New Roman" w:eastAsia="Times New Roman" w:hAnsi="Times New Roman" w:cs="Times New Roman"/>
              </w:rPr>
              <w:t>е</w:t>
            </w:r>
            <w:r w:rsidRPr="008F6C60">
              <w:rPr>
                <w:rFonts w:ascii="Times New Roman" w:eastAsia="Times New Roman" w:hAnsi="Times New Roman" w:cs="Times New Roman"/>
              </w:rPr>
              <w:t>мел</w:t>
            </w:r>
            <w:r w:rsidRPr="008F6C60">
              <w:rPr>
                <w:rFonts w:ascii="Times New Roman" w:eastAsia="Times New Roman" w:hAnsi="Times New Roman" w:cs="Times New Roman"/>
              </w:rPr>
              <w:t>ь</w:t>
            </w:r>
            <w:r w:rsidRPr="008F6C60">
              <w:rPr>
                <w:rFonts w:ascii="Times New Roman" w:eastAsia="Times New Roman" w:hAnsi="Times New Roman" w:cs="Times New Roman"/>
              </w:rPr>
              <w:t>ный уч</w:t>
            </w:r>
            <w:r w:rsidRPr="008F6C60">
              <w:rPr>
                <w:rFonts w:ascii="Times New Roman" w:eastAsia="Times New Roman" w:hAnsi="Times New Roman" w:cs="Times New Roman"/>
              </w:rPr>
              <w:t>а</w:t>
            </w:r>
            <w:r w:rsidRPr="008F6C60">
              <w:rPr>
                <w:rFonts w:ascii="Times New Roman" w:eastAsia="Times New Roman" w:hAnsi="Times New Roman" w:cs="Times New Roman"/>
              </w:rPr>
              <w:t>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8" w:rsidRPr="008F6C60" w:rsidRDefault="00A0177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Pr="008F6C60">
              <w:rPr>
                <w:rFonts w:ascii="Times New Roman" w:eastAsia="Times New Roman" w:hAnsi="Times New Roman" w:cs="Times New Roman"/>
              </w:rPr>
              <w:t>нд</w:t>
            </w:r>
            <w:r w:rsidRPr="008F6C60">
              <w:rPr>
                <w:rFonts w:ascii="Times New Roman" w:eastAsia="Times New Roman" w:hAnsi="Times New Roman" w:cs="Times New Roman"/>
              </w:rPr>
              <w:t>и</w:t>
            </w:r>
            <w:r w:rsidRPr="008F6C60">
              <w:rPr>
                <w:rFonts w:ascii="Times New Roman" w:eastAsia="Times New Roman" w:hAnsi="Times New Roman" w:cs="Times New Roman"/>
              </w:rPr>
              <w:t>вид</w:t>
            </w:r>
            <w:r w:rsidRPr="008F6C60">
              <w:rPr>
                <w:rFonts w:ascii="Times New Roman" w:eastAsia="Times New Roman" w:hAnsi="Times New Roman" w:cs="Times New Roman"/>
              </w:rPr>
              <w:t>у</w:t>
            </w:r>
            <w:r w:rsidRPr="008F6C60">
              <w:rPr>
                <w:rFonts w:ascii="Times New Roman" w:eastAsia="Times New Roman" w:hAnsi="Times New Roman" w:cs="Times New Roman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8" w:rsidRPr="008F6C60" w:rsidRDefault="00A0177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10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8" w:rsidRPr="008F6C60" w:rsidRDefault="00A0177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8" w:rsidRPr="008F6C60" w:rsidRDefault="00A0177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8" w:rsidRPr="008F6C60" w:rsidRDefault="00A0177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8" w:rsidRPr="008F6C60" w:rsidRDefault="00A0177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778" w:rsidRPr="008F6C60" w:rsidRDefault="00A0177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-</w:t>
            </w:r>
          </w:p>
          <w:p w:rsidR="00A01778" w:rsidRPr="008F6C60" w:rsidRDefault="00A0177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778" w:rsidRPr="008F6C60" w:rsidRDefault="00A0177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643996,3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778" w:rsidRPr="008F6C60" w:rsidRDefault="00A0177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01778" w:rsidRPr="008F6C60" w:rsidTr="007A6589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778" w:rsidRPr="008F6C60" w:rsidRDefault="00A01778" w:rsidP="00895A2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8" w:rsidRPr="008F6C60" w:rsidRDefault="00A01778" w:rsidP="003E28B4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8" w:rsidRPr="008F6C60" w:rsidRDefault="00A01778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8" w:rsidRPr="008F6C60" w:rsidRDefault="00A0177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8" w:rsidRPr="008F6C60" w:rsidRDefault="00A0177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Pr="008F6C60">
              <w:rPr>
                <w:rFonts w:ascii="Times New Roman" w:eastAsia="Times New Roman" w:hAnsi="Times New Roman" w:cs="Times New Roman"/>
              </w:rPr>
              <w:t>нд</w:t>
            </w:r>
            <w:r w:rsidRPr="008F6C60">
              <w:rPr>
                <w:rFonts w:ascii="Times New Roman" w:eastAsia="Times New Roman" w:hAnsi="Times New Roman" w:cs="Times New Roman"/>
              </w:rPr>
              <w:t>и</w:t>
            </w:r>
            <w:r w:rsidRPr="008F6C60">
              <w:rPr>
                <w:rFonts w:ascii="Times New Roman" w:eastAsia="Times New Roman" w:hAnsi="Times New Roman" w:cs="Times New Roman"/>
              </w:rPr>
              <w:t>вид</w:t>
            </w:r>
            <w:r w:rsidRPr="008F6C60">
              <w:rPr>
                <w:rFonts w:ascii="Times New Roman" w:eastAsia="Times New Roman" w:hAnsi="Times New Roman" w:cs="Times New Roman"/>
              </w:rPr>
              <w:t>у</w:t>
            </w:r>
            <w:r w:rsidRPr="008F6C60">
              <w:rPr>
                <w:rFonts w:ascii="Times New Roman" w:eastAsia="Times New Roman" w:hAnsi="Times New Roman" w:cs="Times New Roman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8" w:rsidRPr="008F6C60" w:rsidRDefault="00A0177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8" w:rsidRPr="008F6C60" w:rsidRDefault="00A0177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8" w:rsidRPr="008F6C60" w:rsidRDefault="00A0177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8" w:rsidRPr="008F6C60" w:rsidRDefault="00A0177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8" w:rsidRPr="008F6C60" w:rsidRDefault="00A0177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8" w:rsidRPr="008F6C60" w:rsidRDefault="00A0177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8" w:rsidRPr="008F6C60" w:rsidRDefault="00A0177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8" w:rsidRPr="008F6C60" w:rsidRDefault="00A0177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6C60" w:rsidRPr="008F6C60" w:rsidTr="002727AA"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</w:tcPr>
          <w:p w:rsidR="008F6C60" w:rsidRPr="008F6C60" w:rsidRDefault="008F6C60" w:rsidP="00895A2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0" w:rsidRPr="008F6C60" w:rsidRDefault="00585F17" w:rsidP="003E28B4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лпакова Све</w:t>
            </w:r>
            <w:r>
              <w:rPr>
                <w:rFonts w:ascii="Times New Roman" w:eastAsia="Times New Roman" w:hAnsi="Times New Roman" w:cs="Times New Roman"/>
                <w:b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</w:rPr>
              <w:t>л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0" w:rsidRPr="008F6C60" w:rsidRDefault="00585F17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чал</w:t>
            </w:r>
            <w:r>
              <w:rPr>
                <w:rFonts w:ascii="Times New Roman" w:eastAsia="Times New Roman" w:hAnsi="Times New Roman" w:cs="Times New Roman"/>
                <w:b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</w:rPr>
              <w:t>ник отд</w:t>
            </w:r>
            <w:r>
              <w:rPr>
                <w:rFonts w:ascii="Times New Roman" w:eastAsia="Times New Roman" w:hAnsi="Times New Roman" w:cs="Times New Roman"/>
                <w:b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</w:rPr>
              <w:t>ла прав</w:t>
            </w:r>
            <w:r>
              <w:rPr>
                <w:rFonts w:ascii="Times New Roman" w:eastAsia="Times New Roman" w:hAnsi="Times New Roman" w:cs="Times New Roman"/>
                <w:b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</w:rPr>
              <w:t>вого и матер</w:t>
            </w:r>
            <w:r>
              <w:rPr>
                <w:rFonts w:ascii="Times New Roman" w:eastAsia="Times New Roman" w:hAnsi="Times New Roman" w:cs="Times New Roman"/>
                <w:b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</w:rPr>
              <w:t>ально-технич</w:t>
            </w:r>
            <w:r>
              <w:rPr>
                <w:rFonts w:ascii="Times New Roman" w:eastAsia="Times New Roman" w:hAnsi="Times New Roman" w:cs="Times New Roman"/>
                <w:b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</w:rPr>
              <w:t>ского обеспеч</w:t>
            </w:r>
            <w:r>
              <w:rPr>
                <w:rFonts w:ascii="Times New Roman" w:eastAsia="Times New Roman" w:hAnsi="Times New Roman" w:cs="Times New Roman"/>
                <w:b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</w:rPr>
              <w:t>н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0" w:rsidRPr="008F6C60" w:rsidRDefault="00585F17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0" w:rsidRPr="008F6C60" w:rsidRDefault="002727AA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д</w:t>
            </w:r>
            <w:r w:rsidR="00585F17">
              <w:rPr>
                <w:rFonts w:ascii="Times New Roman" w:eastAsia="Times New Roman" w:hAnsi="Times New Roman" w:cs="Times New Roman"/>
              </w:rPr>
              <w:t>ол</w:t>
            </w:r>
            <w:r w:rsidR="00585F17">
              <w:rPr>
                <w:rFonts w:ascii="Times New Roman" w:eastAsia="Times New Roman" w:hAnsi="Times New Roman" w:cs="Times New Roman"/>
              </w:rPr>
              <w:t>е</w:t>
            </w:r>
            <w:r w:rsidR="00585F17">
              <w:rPr>
                <w:rFonts w:ascii="Times New Roman" w:eastAsia="Times New Roman" w:hAnsi="Times New Roman" w:cs="Times New Roman"/>
              </w:rPr>
              <w:t>вая</w:t>
            </w:r>
            <w:r>
              <w:rPr>
                <w:rFonts w:ascii="Times New Roman" w:eastAsia="Times New Roman" w:hAnsi="Times New Roman" w:cs="Times New Roman"/>
              </w:rPr>
              <w:t xml:space="preserve">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0" w:rsidRPr="008F6C60" w:rsidRDefault="002727AA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0" w:rsidRPr="008F6C60" w:rsidRDefault="002727AA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0" w:rsidRPr="008F6C60" w:rsidRDefault="00A0177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0" w:rsidRPr="008F6C60" w:rsidRDefault="00A0177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0" w:rsidRPr="008F6C60" w:rsidRDefault="00A0177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17" w:rsidRDefault="002727AA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27AA">
              <w:rPr>
                <w:rFonts w:ascii="Times New Roman" w:hAnsi="Times New Roman" w:cs="Times New Roman"/>
              </w:rPr>
              <w:t>Легковой</w:t>
            </w:r>
            <w:r>
              <w:rPr>
                <w:rFonts w:ascii="Times New Roman" w:eastAsia="Times New Roman" w:hAnsi="Times New Roman" w:cs="Times New Roman"/>
              </w:rPr>
              <w:t xml:space="preserve"> а</w:t>
            </w:r>
            <w:r w:rsidR="00585F17">
              <w:rPr>
                <w:rFonts w:ascii="Times New Roman" w:eastAsia="Times New Roman" w:hAnsi="Times New Roman" w:cs="Times New Roman"/>
              </w:rPr>
              <w:t>втом</w:t>
            </w:r>
            <w:r w:rsidR="00585F17">
              <w:rPr>
                <w:rFonts w:ascii="Times New Roman" w:eastAsia="Times New Roman" w:hAnsi="Times New Roman" w:cs="Times New Roman"/>
              </w:rPr>
              <w:t>о</w:t>
            </w:r>
            <w:r w:rsidR="00585F17">
              <w:rPr>
                <w:rFonts w:ascii="Times New Roman" w:eastAsia="Times New Roman" w:hAnsi="Times New Roman" w:cs="Times New Roman"/>
              </w:rPr>
              <w:t>биль,</w:t>
            </w:r>
          </w:p>
          <w:p w:rsidR="008F6C60" w:rsidRPr="008F6C60" w:rsidRDefault="00585F17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И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ул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0" w:rsidRPr="008F6C60" w:rsidRDefault="00585F17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468 619,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0" w:rsidRPr="008F6C60" w:rsidRDefault="008F6C60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727AA" w:rsidRPr="008F6C60" w:rsidTr="00E43DC6"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27AA" w:rsidRPr="008F6C60" w:rsidRDefault="002727AA" w:rsidP="00895A2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C31" w:rsidRDefault="002727AA" w:rsidP="003E28B4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асленникова Екатерина</w:t>
            </w:r>
          </w:p>
          <w:p w:rsidR="002727AA" w:rsidRDefault="002727AA" w:rsidP="003E28B4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ячеславо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7AA" w:rsidRDefault="002727AA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нсул</w:t>
            </w:r>
            <w:r>
              <w:rPr>
                <w:rFonts w:ascii="Times New Roman" w:eastAsia="Times New Roman" w:hAnsi="Times New Roman" w:cs="Times New Roman"/>
                <w:b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</w:rPr>
              <w:t>тант о</w:t>
            </w:r>
            <w:r>
              <w:rPr>
                <w:rFonts w:ascii="Times New Roman" w:eastAsia="Times New Roman" w:hAnsi="Times New Roman" w:cs="Times New Roman"/>
                <w:b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</w:rPr>
              <w:t>дела пр</w:t>
            </w:r>
            <w:r>
              <w:rPr>
                <w:rFonts w:ascii="Times New Roman" w:eastAsia="Times New Roman" w:hAnsi="Times New Roman" w:cs="Times New Roman"/>
                <w:b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</w:rPr>
              <w:t>вового и матер</w:t>
            </w:r>
            <w:r>
              <w:rPr>
                <w:rFonts w:ascii="Times New Roman" w:eastAsia="Times New Roman" w:hAnsi="Times New Roman" w:cs="Times New Roman"/>
                <w:b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</w:rPr>
              <w:t>ально-технич</w:t>
            </w:r>
            <w:r>
              <w:rPr>
                <w:rFonts w:ascii="Times New Roman" w:eastAsia="Times New Roman" w:hAnsi="Times New Roman" w:cs="Times New Roman"/>
                <w:b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</w:rPr>
              <w:t>ского обеспеч</w:t>
            </w:r>
            <w:r>
              <w:rPr>
                <w:rFonts w:ascii="Times New Roman" w:eastAsia="Times New Roman" w:hAnsi="Times New Roman" w:cs="Times New Roman"/>
                <w:b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</w:rPr>
              <w:t>н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AA" w:rsidRDefault="002727AA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27AA">
              <w:rPr>
                <w:rFonts w:ascii="Times New Roman" w:hAnsi="Times New Roman" w:cs="Times New Roman"/>
              </w:rPr>
              <w:t>Ква</w:t>
            </w:r>
            <w:r w:rsidRPr="002727AA">
              <w:rPr>
                <w:rFonts w:ascii="Times New Roman" w:hAnsi="Times New Roman" w:cs="Times New Roman"/>
              </w:rPr>
              <w:t>р</w:t>
            </w:r>
            <w:r w:rsidRPr="002727AA">
              <w:rPr>
                <w:rFonts w:ascii="Times New Roman" w:hAnsi="Times New Roman" w:cs="Times New Roman"/>
              </w:rPr>
              <w:t>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AA" w:rsidRDefault="002727AA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дол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вая (1/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AA" w:rsidRDefault="002727AA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AA" w:rsidRDefault="002727AA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AA" w:rsidRPr="008F6C60" w:rsidRDefault="002727AA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AA" w:rsidRPr="008F6C60" w:rsidRDefault="002727AA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AA" w:rsidRPr="008F6C60" w:rsidRDefault="002727AA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7AA" w:rsidRDefault="002727AA" w:rsidP="007A6589">
            <w:pPr>
              <w:jc w:val="center"/>
              <w:rPr>
                <w:rFonts w:ascii="Times New Roman" w:hAnsi="Times New Roman" w:cs="Times New Roman"/>
              </w:rPr>
            </w:pPr>
            <w:r w:rsidRPr="002727AA">
              <w:rPr>
                <w:rFonts w:ascii="Times New Roman" w:hAnsi="Times New Roman" w:cs="Times New Roman"/>
              </w:rPr>
              <w:t>Легковой автом</w:t>
            </w:r>
            <w:r w:rsidRPr="002727AA">
              <w:rPr>
                <w:rFonts w:ascii="Times New Roman" w:hAnsi="Times New Roman" w:cs="Times New Roman"/>
              </w:rPr>
              <w:t>о</w:t>
            </w:r>
            <w:r w:rsidRPr="002727AA">
              <w:rPr>
                <w:rFonts w:ascii="Times New Roman" w:hAnsi="Times New Roman" w:cs="Times New Roman"/>
              </w:rPr>
              <w:t>биль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727AA" w:rsidRDefault="002727AA" w:rsidP="007A658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727AA">
              <w:rPr>
                <w:rFonts w:ascii="Times New Roman" w:hAnsi="Times New Roman" w:cs="Times New Roman"/>
                <w:lang w:val="en-US"/>
              </w:rPr>
              <w:t>Nissan</w:t>
            </w:r>
            <w:r w:rsidRPr="002727AA">
              <w:rPr>
                <w:rFonts w:ascii="Times New Roman" w:hAnsi="Times New Roman" w:cs="Times New Roman"/>
              </w:rPr>
              <w:t xml:space="preserve"> </w:t>
            </w:r>
            <w:r w:rsidR="004E66BA">
              <w:rPr>
                <w:rFonts w:ascii="Times New Roman" w:hAnsi="Times New Roman" w:cs="Times New Roman"/>
                <w:lang w:val="en-US"/>
              </w:rPr>
              <w:t>Q</w:t>
            </w:r>
            <w:r w:rsidRPr="002727AA">
              <w:rPr>
                <w:rFonts w:ascii="Times New Roman" w:hAnsi="Times New Roman" w:cs="Times New Roman"/>
                <w:lang w:val="en-US"/>
              </w:rPr>
              <w:t>ash</w:t>
            </w:r>
            <w:r w:rsidR="004E66BA">
              <w:rPr>
                <w:rFonts w:ascii="Times New Roman" w:hAnsi="Times New Roman" w:cs="Times New Roman"/>
                <w:lang w:val="en-US"/>
              </w:rPr>
              <w:t>q</w:t>
            </w:r>
            <w:r w:rsidRPr="002727AA">
              <w:rPr>
                <w:rFonts w:ascii="Times New Roman" w:hAnsi="Times New Roman" w:cs="Times New Roman"/>
                <w:lang w:val="en-US"/>
              </w:rPr>
              <w:t>a</w:t>
            </w:r>
            <w:r w:rsidR="004E66BA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7AA" w:rsidRPr="002727AA" w:rsidRDefault="002727AA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27AA">
              <w:rPr>
                <w:rFonts w:ascii="Times New Roman" w:hAnsi="Times New Roman" w:cs="Times New Roman"/>
              </w:rPr>
              <w:t>872 021,6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7AA" w:rsidRDefault="00953C31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2727AA" w:rsidRPr="008F6C60" w:rsidTr="00E43DC6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7AA" w:rsidRPr="008F6C60" w:rsidRDefault="002727AA" w:rsidP="00895A2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AA" w:rsidRDefault="002727AA" w:rsidP="003E28B4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7AA" w:rsidRDefault="002727AA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AA" w:rsidRDefault="002727AA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AA" w:rsidRDefault="002727AA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дол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AA" w:rsidRDefault="002727AA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AA" w:rsidRDefault="002727AA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AA" w:rsidRPr="008F6C60" w:rsidRDefault="002727AA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AA" w:rsidRPr="008F6C60" w:rsidRDefault="002727AA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AA" w:rsidRPr="008F6C60" w:rsidRDefault="002727AA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AA" w:rsidRDefault="002727AA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AA" w:rsidRDefault="002727AA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AA" w:rsidRDefault="002727AA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727AA" w:rsidRPr="008F6C60" w:rsidTr="002727AA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7AA" w:rsidRPr="008F6C60" w:rsidRDefault="002727AA" w:rsidP="00895A2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AA" w:rsidRDefault="002727AA" w:rsidP="002727AA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есовершенн</w:t>
            </w:r>
            <w:r>
              <w:rPr>
                <w:rFonts w:ascii="Times New Roman" w:eastAsia="Times New Roman" w:hAnsi="Times New Roman" w:cs="Times New Roman"/>
                <w:b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</w:rPr>
              <w:t>летний ребенок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7AA" w:rsidRDefault="002727AA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AA" w:rsidRDefault="002727AA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AA" w:rsidRDefault="002727AA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AA" w:rsidRDefault="002727AA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AA" w:rsidRDefault="002727AA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AA" w:rsidRDefault="002727AA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AA" w:rsidRDefault="002727AA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AA" w:rsidRDefault="002727AA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AA" w:rsidRDefault="00953C31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AA" w:rsidRDefault="00953C31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AA" w:rsidRDefault="002727AA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727AA" w:rsidRPr="008F6C60" w:rsidTr="002727AA"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</w:tcPr>
          <w:p w:rsidR="002727AA" w:rsidRPr="008F6C60" w:rsidRDefault="00953C31" w:rsidP="00895A2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AA" w:rsidRDefault="00953C31" w:rsidP="002727AA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артиросян Сона Артуров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727AA" w:rsidRDefault="00953C31" w:rsidP="00953C31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лавный специ</w:t>
            </w:r>
            <w:r>
              <w:rPr>
                <w:rFonts w:ascii="Times New Roman" w:eastAsia="Times New Roman" w:hAnsi="Times New Roman" w:cs="Times New Roman"/>
                <w:b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</w:rPr>
              <w:t>лист</w:t>
            </w:r>
          </w:p>
          <w:p w:rsidR="00953C31" w:rsidRDefault="00953C31" w:rsidP="00953C31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тдела правов</w:t>
            </w:r>
            <w:r>
              <w:rPr>
                <w:rFonts w:ascii="Times New Roman" w:eastAsia="Times New Roman" w:hAnsi="Times New Roman" w:cs="Times New Roman"/>
                <w:b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</w:rPr>
              <w:t>го и м</w:t>
            </w:r>
            <w:r>
              <w:rPr>
                <w:rFonts w:ascii="Times New Roman" w:eastAsia="Times New Roman" w:hAnsi="Times New Roman" w:cs="Times New Roman"/>
                <w:b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</w:rPr>
              <w:t>териал</w:t>
            </w:r>
            <w:r>
              <w:rPr>
                <w:rFonts w:ascii="Times New Roman" w:eastAsia="Times New Roman" w:hAnsi="Times New Roman" w:cs="Times New Roman"/>
                <w:b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</w:rPr>
              <w:t>но-технич</w:t>
            </w:r>
            <w:r>
              <w:rPr>
                <w:rFonts w:ascii="Times New Roman" w:eastAsia="Times New Roman" w:hAnsi="Times New Roman" w:cs="Times New Roman"/>
                <w:b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</w:rPr>
              <w:t>ского обеспеч</w:t>
            </w:r>
            <w:r>
              <w:rPr>
                <w:rFonts w:ascii="Times New Roman" w:eastAsia="Times New Roman" w:hAnsi="Times New Roman" w:cs="Times New Roman"/>
                <w:b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</w:rPr>
              <w:t>н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AA" w:rsidRDefault="00953C31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AA" w:rsidRDefault="00953C31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AA" w:rsidRDefault="00953C31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AA" w:rsidRDefault="00953C31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AA" w:rsidRDefault="00953C31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AA" w:rsidRDefault="00953C31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AA" w:rsidRDefault="00953C31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31" w:rsidRDefault="00953C31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2727AA">
              <w:rPr>
                <w:rFonts w:ascii="Times New Roman" w:hAnsi="Times New Roman" w:cs="Times New Roman"/>
              </w:rPr>
              <w:t>Легковой автом</w:t>
            </w:r>
            <w:r w:rsidRPr="002727AA">
              <w:rPr>
                <w:rFonts w:ascii="Times New Roman" w:hAnsi="Times New Roman" w:cs="Times New Roman"/>
              </w:rPr>
              <w:t>о</w:t>
            </w:r>
            <w:r w:rsidRPr="002727AA">
              <w:rPr>
                <w:rFonts w:ascii="Times New Roman" w:hAnsi="Times New Roman" w:cs="Times New Roman"/>
              </w:rPr>
              <w:t>биль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727AA" w:rsidRDefault="00953C31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дзуки</w:t>
            </w:r>
          </w:p>
          <w:p w:rsidR="00953C31" w:rsidRDefault="00953C31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ранд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та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AA" w:rsidRDefault="00953C31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9 506,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AA" w:rsidRDefault="00953C31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E66BA" w:rsidRPr="008F6C60" w:rsidTr="007A6589"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66BA" w:rsidRPr="008F6C60" w:rsidRDefault="004E66BA" w:rsidP="00895A2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6BA" w:rsidRDefault="004E66BA" w:rsidP="00953C31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убова Юлия Анатольевн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66BA" w:rsidRDefault="004E66BA" w:rsidP="00953C31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чал</w:t>
            </w:r>
            <w:r>
              <w:rPr>
                <w:rFonts w:ascii="Times New Roman" w:eastAsia="Times New Roman" w:hAnsi="Times New Roman" w:cs="Times New Roman"/>
                <w:b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</w:rPr>
              <w:t>ник отд</w:t>
            </w:r>
            <w:r>
              <w:rPr>
                <w:rFonts w:ascii="Times New Roman" w:eastAsia="Times New Roman" w:hAnsi="Times New Roman" w:cs="Times New Roman"/>
                <w:b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</w:rPr>
              <w:t>ла пл</w:t>
            </w:r>
            <w:r>
              <w:rPr>
                <w:rFonts w:ascii="Times New Roman" w:eastAsia="Times New Roman" w:hAnsi="Times New Roman" w:cs="Times New Roman"/>
                <w:b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</w:rPr>
              <w:t>ниров</w:t>
            </w:r>
            <w:r>
              <w:rPr>
                <w:rFonts w:ascii="Times New Roman" w:eastAsia="Times New Roman" w:hAnsi="Times New Roman" w:cs="Times New Roman"/>
                <w:b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</w:rPr>
              <w:t>ния, уч</w:t>
            </w:r>
            <w:r>
              <w:rPr>
                <w:rFonts w:ascii="Times New Roman" w:eastAsia="Times New Roman" w:hAnsi="Times New Roman" w:cs="Times New Roman"/>
                <w:b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</w:rPr>
              <w:t>та, отче</w:t>
            </w:r>
            <w:r>
              <w:rPr>
                <w:rFonts w:ascii="Times New Roman" w:eastAsia="Times New Roman" w:hAnsi="Times New Roman" w:cs="Times New Roman"/>
                <w:b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</w:rPr>
              <w:t>ности и работы с учрежд</w:t>
            </w:r>
            <w:r>
              <w:rPr>
                <w:rFonts w:ascii="Times New Roman" w:eastAsia="Times New Roman" w:hAnsi="Times New Roman" w:cs="Times New Roman"/>
                <w:b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</w:rPr>
              <w:t>ниям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BA" w:rsidRDefault="004E66BA" w:rsidP="008F6C60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BA" w:rsidRDefault="004E66BA" w:rsidP="00E43DC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дол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BA" w:rsidRDefault="004E66BA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BA" w:rsidRDefault="004E66BA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BA" w:rsidRDefault="004E66BA" w:rsidP="00E43DC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BA" w:rsidRDefault="004E66BA" w:rsidP="00E43DC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BA" w:rsidRDefault="004E66BA" w:rsidP="00E43DC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BA" w:rsidRDefault="004E66BA" w:rsidP="00953C31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hAnsi="Times New Roman" w:cs="Times New Roman"/>
              </w:rPr>
            </w:pPr>
            <w:r w:rsidRPr="002727AA">
              <w:rPr>
                <w:rFonts w:ascii="Times New Roman" w:hAnsi="Times New Roman" w:cs="Times New Roman"/>
              </w:rPr>
              <w:t>Легковой автом</w:t>
            </w:r>
            <w:r w:rsidRPr="002727AA">
              <w:rPr>
                <w:rFonts w:ascii="Times New Roman" w:hAnsi="Times New Roman" w:cs="Times New Roman"/>
              </w:rPr>
              <w:t>о</w:t>
            </w:r>
            <w:r w:rsidRPr="002727AA">
              <w:rPr>
                <w:rFonts w:ascii="Times New Roman" w:hAnsi="Times New Roman" w:cs="Times New Roman"/>
              </w:rPr>
              <w:t>биль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E66BA" w:rsidRDefault="004E66BA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тсуб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с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у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ленде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BA" w:rsidRDefault="004E66BA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 399 172,1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BA" w:rsidRDefault="004E66BA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E66BA" w:rsidRPr="008F6C60" w:rsidTr="007A6589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6BA" w:rsidRDefault="004E66BA" w:rsidP="00895A2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6BA" w:rsidRDefault="004E66BA" w:rsidP="00953C31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6BA" w:rsidRDefault="004E66BA" w:rsidP="00953C31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BA" w:rsidRDefault="004E66BA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BA" w:rsidRPr="00953C31" w:rsidRDefault="004E66BA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3C31">
              <w:rPr>
                <w:rFonts w:ascii="Times New Roman" w:eastAsia="Times New Roman" w:hAnsi="Times New Roman" w:cs="Times New Roman"/>
              </w:rPr>
              <w:t>И</w:t>
            </w:r>
            <w:r w:rsidRPr="008F6C60">
              <w:rPr>
                <w:rFonts w:ascii="Times New Roman" w:eastAsia="Times New Roman" w:hAnsi="Times New Roman" w:cs="Times New Roman"/>
              </w:rPr>
              <w:t>нд</w:t>
            </w:r>
            <w:r w:rsidRPr="008F6C60">
              <w:rPr>
                <w:rFonts w:ascii="Times New Roman" w:eastAsia="Times New Roman" w:hAnsi="Times New Roman" w:cs="Times New Roman"/>
              </w:rPr>
              <w:t>и</w:t>
            </w:r>
            <w:r w:rsidRPr="008F6C60">
              <w:rPr>
                <w:rFonts w:ascii="Times New Roman" w:eastAsia="Times New Roman" w:hAnsi="Times New Roman" w:cs="Times New Roman"/>
              </w:rPr>
              <w:t>вид</w:t>
            </w:r>
            <w:r w:rsidRPr="008F6C60">
              <w:rPr>
                <w:rFonts w:ascii="Times New Roman" w:eastAsia="Times New Roman" w:hAnsi="Times New Roman" w:cs="Times New Roman"/>
              </w:rPr>
              <w:t>у</w:t>
            </w:r>
            <w:r w:rsidRPr="008F6C60">
              <w:rPr>
                <w:rFonts w:ascii="Times New Roman" w:eastAsia="Times New Roman" w:hAnsi="Times New Roman" w:cs="Times New Roman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BA" w:rsidRDefault="004E66BA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BA" w:rsidRDefault="004E66BA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BA" w:rsidRDefault="004E66BA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BA" w:rsidRDefault="004E66BA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BA" w:rsidRDefault="004E66BA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6BA" w:rsidRDefault="004E66BA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BA" w:rsidRDefault="004E66BA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BA" w:rsidRDefault="004E66BA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E66BA" w:rsidRPr="008F6C60" w:rsidTr="00B37142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6BA" w:rsidRDefault="004E66BA" w:rsidP="00895A2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6BA" w:rsidRDefault="004E66BA" w:rsidP="00953C31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6BA" w:rsidRDefault="004E66BA" w:rsidP="00953C31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BA" w:rsidRDefault="004E66BA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мельный уч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BA" w:rsidRPr="00953C31" w:rsidRDefault="004E66BA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3C31">
              <w:rPr>
                <w:rFonts w:ascii="Times New Roman" w:eastAsia="Times New Roman" w:hAnsi="Times New Roman" w:cs="Times New Roman"/>
              </w:rPr>
              <w:t>И</w:t>
            </w:r>
            <w:r w:rsidRPr="008F6C60">
              <w:rPr>
                <w:rFonts w:ascii="Times New Roman" w:eastAsia="Times New Roman" w:hAnsi="Times New Roman" w:cs="Times New Roman"/>
              </w:rPr>
              <w:t>нд</w:t>
            </w:r>
            <w:r w:rsidRPr="008F6C60">
              <w:rPr>
                <w:rFonts w:ascii="Times New Roman" w:eastAsia="Times New Roman" w:hAnsi="Times New Roman" w:cs="Times New Roman"/>
              </w:rPr>
              <w:t>и</w:t>
            </w:r>
            <w:r w:rsidRPr="008F6C60">
              <w:rPr>
                <w:rFonts w:ascii="Times New Roman" w:eastAsia="Times New Roman" w:hAnsi="Times New Roman" w:cs="Times New Roman"/>
              </w:rPr>
              <w:t>вид</w:t>
            </w:r>
            <w:r w:rsidRPr="008F6C60">
              <w:rPr>
                <w:rFonts w:ascii="Times New Roman" w:eastAsia="Times New Roman" w:hAnsi="Times New Roman" w:cs="Times New Roman"/>
              </w:rPr>
              <w:t>у</w:t>
            </w:r>
            <w:r w:rsidRPr="008F6C60">
              <w:rPr>
                <w:rFonts w:ascii="Times New Roman" w:eastAsia="Times New Roman" w:hAnsi="Times New Roman" w:cs="Times New Roman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BA" w:rsidRDefault="004E66BA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BA" w:rsidRDefault="004E66BA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BA" w:rsidRDefault="004E66BA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BA" w:rsidRDefault="004E66BA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BA" w:rsidRDefault="004E66BA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6BA" w:rsidRDefault="004E66BA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BA" w:rsidRDefault="004E66BA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BA" w:rsidRDefault="004E66BA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E66BA" w:rsidRPr="008F6C60" w:rsidTr="00B37142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6BA" w:rsidRDefault="004E66BA" w:rsidP="00895A2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BA" w:rsidRDefault="004E66BA" w:rsidP="00953C31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6BA" w:rsidRDefault="004E66BA" w:rsidP="00953C31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BA" w:rsidRDefault="004E66BA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ме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ный уч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BA" w:rsidRPr="00953C31" w:rsidRDefault="004E66BA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3C31">
              <w:rPr>
                <w:rFonts w:ascii="Times New Roman" w:eastAsia="Times New Roman" w:hAnsi="Times New Roman" w:cs="Times New Roman"/>
              </w:rPr>
              <w:t>И</w:t>
            </w:r>
            <w:r w:rsidRPr="008F6C60">
              <w:rPr>
                <w:rFonts w:ascii="Times New Roman" w:eastAsia="Times New Roman" w:hAnsi="Times New Roman" w:cs="Times New Roman"/>
              </w:rPr>
              <w:t>нд</w:t>
            </w:r>
            <w:r w:rsidRPr="008F6C60">
              <w:rPr>
                <w:rFonts w:ascii="Times New Roman" w:eastAsia="Times New Roman" w:hAnsi="Times New Roman" w:cs="Times New Roman"/>
              </w:rPr>
              <w:t>и</w:t>
            </w:r>
            <w:r w:rsidRPr="008F6C60">
              <w:rPr>
                <w:rFonts w:ascii="Times New Roman" w:eastAsia="Times New Roman" w:hAnsi="Times New Roman" w:cs="Times New Roman"/>
              </w:rPr>
              <w:t>вид</w:t>
            </w:r>
            <w:r w:rsidRPr="008F6C60">
              <w:rPr>
                <w:rFonts w:ascii="Times New Roman" w:eastAsia="Times New Roman" w:hAnsi="Times New Roman" w:cs="Times New Roman"/>
              </w:rPr>
              <w:t>у</w:t>
            </w:r>
            <w:r w:rsidRPr="008F6C60">
              <w:rPr>
                <w:rFonts w:ascii="Times New Roman" w:eastAsia="Times New Roman" w:hAnsi="Times New Roman" w:cs="Times New Roman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BA" w:rsidRDefault="004E66BA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BA" w:rsidRPr="00953C31" w:rsidRDefault="004E66BA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BA" w:rsidRDefault="004E66BA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BA" w:rsidRDefault="004E66BA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BA" w:rsidRDefault="004E66BA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6BA" w:rsidRDefault="004E66BA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BA" w:rsidRDefault="004E66BA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BA" w:rsidRDefault="004E66BA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E66BA" w:rsidRPr="008F6C60" w:rsidTr="00B37142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6BA" w:rsidRPr="008F6C60" w:rsidRDefault="004E66BA" w:rsidP="00895A2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BA" w:rsidRDefault="004E66BA" w:rsidP="002727AA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есовершенн</w:t>
            </w:r>
            <w:r>
              <w:rPr>
                <w:rFonts w:ascii="Times New Roman" w:eastAsia="Times New Roman" w:hAnsi="Times New Roman" w:cs="Times New Roman"/>
                <w:b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</w:rPr>
              <w:t>летний ребенок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6BA" w:rsidRDefault="004E66BA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BA" w:rsidRDefault="004E66BA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BA" w:rsidRDefault="004E66BA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дол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BA" w:rsidRDefault="004E66BA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BA" w:rsidRDefault="004E66BA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BA" w:rsidRDefault="004E66BA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BA" w:rsidRDefault="004E66BA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BA" w:rsidRDefault="004E66BA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BA" w:rsidRDefault="004E66BA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BA" w:rsidRDefault="004E66BA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BA" w:rsidRDefault="004E66BA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43DC6" w:rsidRPr="008F6C60" w:rsidTr="00E43DC6"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</w:tcPr>
          <w:p w:rsidR="00E43DC6" w:rsidRPr="008F6C60" w:rsidRDefault="00370342" w:rsidP="00895A2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C6" w:rsidRDefault="00370342" w:rsidP="00B37142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онецкая</w:t>
            </w:r>
            <w:r w:rsidR="00B37142">
              <w:rPr>
                <w:rFonts w:ascii="Times New Roman" w:eastAsia="Times New Roman" w:hAnsi="Times New Roman" w:cs="Times New Roman"/>
                <w:b/>
              </w:rPr>
              <w:t xml:space="preserve"> Татьяна Витальев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43DC6" w:rsidRDefault="000D5D9A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чал</w:t>
            </w:r>
            <w:r>
              <w:rPr>
                <w:rFonts w:ascii="Times New Roman" w:eastAsia="Times New Roman" w:hAnsi="Times New Roman" w:cs="Times New Roman"/>
                <w:b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</w:rPr>
              <w:t>ник отд</w:t>
            </w:r>
            <w:r>
              <w:rPr>
                <w:rFonts w:ascii="Times New Roman" w:eastAsia="Times New Roman" w:hAnsi="Times New Roman" w:cs="Times New Roman"/>
                <w:b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</w:rPr>
              <w:t>ла реал</w:t>
            </w:r>
            <w:r>
              <w:rPr>
                <w:rFonts w:ascii="Times New Roman" w:eastAsia="Times New Roman" w:hAnsi="Times New Roman" w:cs="Times New Roman"/>
                <w:b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</w:rPr>
              <w:t>зации молоде</w:t>
            </w:r>
            <w:r>
              <w:rPr>
                <w:rFonts w:ascii="Times New Roman" w:eastAsia="Times New Roman" w:hAnsi="Times New Roman" w:cs="Times New Roman"/>
                <w:b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</w:rPr>
              <w:t>ной п</w:t>
            </w:r>
            <w:r>
              <w:rPr>
                <w:rFonts w:ascii="Times New Roman" w:eastAsia="Times New Roman" w:hAnsi="Times New Roman" w:cs="Times New Roman"/>
                <w:b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</w:rPr>
              <w:t>литик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C6" w:rsidRDefault="00B37142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C6" w:rsidRDefault="00B37142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C6" w:rsidRDefault="00B37142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C6" w:rsidRDefault="00B37142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C6" w:rsidRDefault="00B37142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C6" w:rsidRDefault="00B37142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C6" w:rsidRDefault="00B37142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C6" w:rsidRDefault="00B37142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C6" w:rsidRDefault="00B37142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2 246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C6" w:rsidRDefault="00B37142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37142" w:rsidRPr="008F6C60" w:rsidTr="00E43DC6"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</w:tcPr>
          <w:p w:rsidR="00B37142" w:rsidRPr="008F6C60" w:rsidRDefault="00B37142" w:rsidP="00895A2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42" w:rsidRDefault="00B37142" w:rsidP="002727AA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лепец Светлана Ивановн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142" w:rsidRDefault="00B37142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нсул</w:t>
            </w:r>
            <w:r>
              <w:rPr>
                <w:rFonts w:ascii="Times New Roman" w:eastAsia="Times New Roman" w:hAnsi="Times New Roman" w:cs="Times New Roman"/>
                <w:b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</w:rPr>
              <w:t>тант о</w:t>
            </w:r>
            <w:r>
              <w:rPr>
                <w:rFonts w:ascii="Times New Roman" w:eastAsia="Times New Roman" w:hAnsi="Times New Roman" w:cs="Times New Roman"/>
                <w:b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</w:rPr>
              <w:t>дела ре</w:t>
            </w:r>
            <w:r>
              <w:rPr>
                <w:rFonts w:ascii="Times New Roman" w:eastAsia="Times New Roman" w:hAnsi="Times New Roman" w:cs="Times New Roman"/>
                <w:b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</w:rPr>
              <w:t>лизации молоде</w:t>
            </w:r>
            <w:r>
              <w:rPr>
                <w:rFonts w:ascii="Times New Roman" w:eastAsia="Times New Roman" w:hAnsi="Times New Roman" w:cs="Times New Roman"/>
                <w:b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</w:rPr>
              <w:t>ной п</w:t>
            </w:r>
            <w:r>
              <w:rPr>
                <w:rFonts w:ascii="Times New Roman" w:eastAsia="Times New Roman" w:hAnsi="Times New Roman" w:cs="Times New Roman"/>
                <w:b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</w:rPr>
              <w:t>литик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42" w:rsidRDefault="00B37142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42" w:rsidRDefault="00B37142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дол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42" w:rsidRDefault="00B37142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42" w:rsidRDefault="00B37142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42" w:rsidRDefault="00B37142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42" w:rsidRDefault="00B37142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42" w:rsidRDefault="00B37142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42" w:rsidRDefault="00B37142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42" w:rsidRDefault="00B37142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7 803,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42" w:rsidRDefault="00B37142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37142" w:rsidRPr="008F6C60" w:rsidTr="00B37142"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142" w:rsidRPr="008F6C60" w:rsidRDefault="00B37142" w:rsidP="00895A2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142" w:rsidRDefault="00B37142" w:rsidP="00B37142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Супруг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142" w:rsidRDefault="00B37142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42" w:rsidRDefault="00B37142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ме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ный уч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42" w:rsidRDefault="00B37142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вид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42" w:rsidRDefault="00B37142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42" w:rsidRDefault="00B37142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42" w:rsidRDefault="00B37142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42" w:rsidRDefault="00B37142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42" w:rsidRDefault="00B37142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142" w:rsidRDefault="00B37142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2727AA">
              <w:rPr>
                <w:rFonts w:ascii="Times New Roman" w:hAnsi="Times New Roman" w:cs="Times New Roman"/>
              </w:rPr>
              <w:t>Легковой автом</w:t>
            </w:r>
            <w:r w:rsidRPr="002727AA">
              <w:rPr>
                <w:rFonts w:ascii="Times New Roman" w:hAnsi="Times New Roman" w:cs="Times New Roman"/>
              </w:rPr>
              <w:t>о</w:t>
            </w:r>
            <w:r w:rsidRPr="002727AA">
              <w:rPr>
                <w:rFonts w:ascii="Times New Roman" w:hAnsi="Times New Roman" w:cs="Times New Roman"/>
              </w:rPr>
              <w:t>биль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37142" w:rsidRDefault="00B37142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льксв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ген Транспо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те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142" w:rsidRDefault="00B37142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6 366,2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142" w:rsidRDefault="00B37142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37142" w:rsidRPr="008F6C60" w:rsidTr="00B37142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142" w:rsidRPr="008F6C60" w:rsidRDefault="00B37142" w:rsidP="00895A2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142" w:rsidRDefault="00B37142" w:rsidP="002727AA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142" w:rsidRDefault="00B37142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42" w:rsidRDefault="00B37142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42" w:rsidRDefault="00B37142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вид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42" w:rsidRDefault="00B37142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42" w:rsidRDefault="00B37142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42" w:rsidRDefault="00B37142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42" w:rsidRDefault="00B37142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42" w:rsidRDefault="00B37142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142" w:rsidRDefault="00B37142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142" w:rsidRDefault="00B37142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42" w:rsidRDefault="00B37142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E66BA" w:rsidRPr="008F6C60" w:rsidTr="007A6589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6BA" w:rsidRPr="008F6C60" w:rsidRDefault="004E66BA" w:rsidP="00895A2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6BA" w:rsidRDefault="004E66BA" w:rsidP="002727AA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6BA" w:rsidRDefault="004E66BA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BA" w:rsidRDefault="004E66BA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BA" w:rsidRDefault="004E66BA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вид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BA" w:rsidRDefault="004E66BA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BA" w:rsidRDefault="004E66BA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BA" w:rsidRDefault="004E66BA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BA" w:rsidRDefault="004E66BA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BA" w:rsidRDefault="004E66BA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6BA" w:rsidRDefault="004E66BA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6BA" w:rsidRDefault="004E66BA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6BA" w:rsidRDefault="004E66BA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E66BA" w:rsidRPr="008F6C60" w:rsidTr="007A6589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6BA" w:rsidRPr="008F6C60" w:rsidRDefault="004E66BA" w:rsidP="00895A2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BA" w:rsidRDefault="004E66BA" w:rsidP="002727AA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6BA" w:rsidRDefault="004E66BA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BA" w:rsidRDefault="004E66BA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BA" w:rsidRDefault="004E66BA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вид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BA" w:rsidRDefault="004E66BA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BA" w:rsidRDefault="004E66BA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BA" w:rsidRDefault="004E66BA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BA" w:rsidRDefault="004E66BA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BA" w:rsidRDefault="004E66BA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BA" w:rsidRDefault="004E66BA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BA" w:rsidRDefault="004E66BA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BA" w:rsidRDefault="004E66BA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37142" w:rsidRPr="008F6C60" w:rsidTr="00370342"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</w:tcPr>
          <w:p w:rsidR="00B37142" w:rsidRPr="008F6C60" w:rsidRDefault="00B37142" w:rsidP="00895A2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42" w:rsidRDefault="00B37142" w:rsidP="002727AA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есовершенн</w:t>
            </w:r>
            <w:r>
              <w:rPr>
                <w:rFonts w:ascii="Times New Roman" w:eastAsia="Times New Roman" w:hAnsi="Times New Roman" w:cs="Times New Roman"/>
                <w:b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</w:rPr>
              <w:t>летний ребенок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142" w:rsidRDefault="00B37142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42" w:rsidRDefault="00B37142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42" w:rsidRDefault="00B37142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дол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42" w:rsidRDefault="00B37142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42" w:rsidRDefault="00B37142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42" w:rsidRDefault="00B37142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42" w:rsidRDefault="00B37142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42" w:rsidRDefault="00B37142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42" w:rsidRDefault="00B37142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42" w:rsidRDefault="00B37142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42" w:rsidRDefault="00B37142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E66BA" w:rsidRPr="008F6C60" w:rsidTr="007A6589"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66BA" w:rsidRPr="008F6C60" w:rsidRDefault="004E66BA" w:rsidP="00895A2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6BA" w:rsidRDefault="004E66BA" w:rsidP="002727AA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олосов Игорь Павлович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66BA" w:rsidRDefault="004E66BA" w:rsidP="00370342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лавный специ</w:t>
            </w:r>
            <w:r>
              <w:rPr>
                <w:rFonts w:ascii="Times New Roman" w:eastAsia="Times New Roman" w:hAnsi="Times New Roman" w:cs="Times New Roman"/>
                <w:b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</w:rPr>
              <w:t>лист о</w:t>
            </w:r>
            <w:r>
              <w:rPr>
                <w:rFonts w:ascii="Times New Roman" w:eastAsia="Times New Roman" w:hAnsi="Times New Roman" w:cs="Times New Roman"/>
                <w:b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</w:rPr>
              <w:t>дела ре</w:t>
            </w:r>
            <w:r>
              <w:rPr>
                <w:rFonts w:ascii="Times New Roman" w:eastAsia="Times New Roman" w:hAnsi="Times New Roman" w:cs="Times New Roman"/>
                <w:b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</w:rPr>
              <w:t>лизации молоде</w:t>
            </w:r>
            <w:r>
              <w:rPr>
                <w:rFonts w:ascii="Times New Roman" w:eastAsia="Times New Roman" w:hAnsi="Times New Roman" w:cs="Times New Roman"/>
                <w:b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</w:rPr>
              <w:t>ной п</w:t>
            </w:r>
            <w:r>
              <w:rPr>
                <w:rFonts w:ascii="Times New Roman" w:eastAsia="Times New Roman" w:hAnsi="Times New Roman" w:cs="Times New Roman"/>
                <w:b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</w:rPr>
              <w:t>литик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BA" w:rsidRDefault="004E66BA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BA" w:rsidRDefault="004E66BA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дол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BA" w:rsidRDefault="004E66BA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BA" w:rsidRDefault="004E66BA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BA" w:rsidRDefault="004E66BA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BA" w:rsidRDefault="004E66BA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BA" w:rsidRDefault="004E66BA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6BA" w:rsidRDefault="004E66BA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2727AA">
              <w:rPr>
                <w:rFonts w:ascii="Times New Roman" w:hAnsi="Times New Roman" w:cs="Times New Roman"/>
              </w:rPr>
              <w:t>Легковой автом</w:t>
            </w:r>
            <w:r w:rsidRPr="002727AA">
              <w:rPr>
                <w:rFonts w:ascii="Times New Roman" w:hAnsi="Times New Roman" w:cs="Times New Roman"/>
              </w:rPr>
              <w:t>о</w:t>
            </w:r>
            <w:r w:rsidRPr="002727AA">
              <w:rPr>
                <w:rFonts w:ascii="Times New Roman" w:hAnsi="Times New Roman" w:cs="Times New Roman"/>
              </w:rPr>
              <w:t>биль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E66BA" w:rsidRDefault="004E66BA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д</w:t>
            </w:r>
          </w:p>
          <w:p w:rsidR="004E66BA" w:rsidRDefault="004E66BA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ку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6BA" w:rsidRDefault="004E66BA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1 939,5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6BA" w:rsidRDefault="004E66BA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E66BA" w:rsidRPr="008F6C60" w:rsidTr="007A6589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6BA" w:rsidRPr="008F6C60" w:rsidRDefault="004E66BA" w:rsidP="00895A2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BA" w:rsidRDefault="004E66BA" w:rsidP="002727AA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6BA" w:rsidRDefault="004E66BA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BA" w:rsidRDefault="004E66BA" w:rsidP="008F6C60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ме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ный уч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BA" w:rsidRDefault="004E66BA" w:rsidP="00E43DC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3C31">
              <w:rPr>
                <w:rFonts w:ascii="Times New Roman" w:eastAsia="Times New Roman" w:hAnsi="Times New Roman" w:cs="Times New Roman"/>
              </w:rPr>
              <w:t>И</w:t>
            </w:r>
            <w:r w:rsidRPr="008F6C60">
              <w:rPr>
                <w:rFonts w:ascii="Times New Roman" w:eastAsia="Times New Roman" w:hAnsi="Times New Roman" w:cs="Times New Roman"/>
              </w:rPr>
              <w:t>нд</w:t>
            </w:r>
            <w:r w:rsidRPr="008F6C60">
              <w:rPr>
                <w:rFonts w:ascii="Times New Roman" w:eastAsia="Times New Roman" w:hAnsi="Times New Roman" w:cs="Times New Roman"/>
              </w:rPr>
              <w:t>и</w:t>
            </w:r>
            <w:r w:rsidRPr="008F6C60">
              <w:rPr>
                <w:rFonts w:ascii="Times New Roman" w:eastAsia="Times New Roman" w:hAnsi="Times New Roman" w:cs="Times New Roman"/>
              </w:rPr>
              <w:t>вид</w:t>
            </w:r>
            <w:r w:rsidRPr="008F6C60">
              <w:rPr>
                <w:rFonts w:ascii="Times New Roman" w:eastAsia="Times New Roman" w:hAnsi="Times New Roman" w:cs="Times New Roman"/>
              </w:rPr>
              <w:t>у</w:t>
            </w:r>
            <w:r w:rsidRPr="008F6C60">
              <w:rPr>
                <w:rFonts w:ascii="Times New Roman" w:eastAsia="Times New Roman" w:hAnsi="Times New Roman" w:cs="Times New Roman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BA" w:rsidRDefault="004E66BA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BA" w:rsidRDefault="004E66BA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BA" w:rsidRDefault="007A6589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BA" w:rsidRDefault="007A6589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BA" w:rsidRDefault="007A6589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6BA" w:rsidRDefault="004E66BA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BA" w:rsidRDefault="004E66BA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BA" w:rsidRDefault="004E66BA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E66BA" w:rsidRPr="008F6C60" w:rsidTr="007A6589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6BA" w:rsidRPr="008F6C60" w:rsidRDefault="004E66BA" w:rsidP="00895A2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6BA" w:rsidRDefault="004E66BA" w:rsidP="002727AA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упруг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6BA" w:rsidRDefault="004E66BA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BA" w:rsidRDefault="004E66BA" w:rsidP="008F6C60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BA" w:rsidRPr="00953C31" w:rsidRDefault="004E66BA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дол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BA" w:rsidRDefault="004E66BA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BA" w:rsidRDefault="004E66BA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BA" w:rsidRDefault="004E66BA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BA" w:rsidRDefault="004E66BA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BA" w:rsidRDefault="004E66BA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BA" w:rsidRDefault="004E66BA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6BA" w:rsidRDefault="004E66BA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0 821,4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6BA" w:rsidRDefault="004E66BA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E66BA" w:rsidRPr="008F6C60" w:rsidTr="007A6589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6BA" w:rsidRPr="008F6C60" w:rsidRDefault="004E66BA" w:rsidP="00895A2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BA" w:rsidRDefault="004E66BA" w:rsidP="002727AA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6BA" w:rsidRDefault="004E66BA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BA" w:rsidRDefault="004E66BA" w:rsidP="008F6C60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 xml:space="preserve">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BA" w:rsidRPr="00953C31" w:rsidRDefault="004E66BA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дол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BA" w:rsidRDefault="004E66BA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BA" w:rsidRDefault="004E66BA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BA" w:rsidRDefault="004E66BA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BA" w:rsidRDefault="004E66BA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BA" w:rsidRDefault="004E66BA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BA" w:rsidRDefault="004E66BA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BA" w:rsidRDefault="004E66BA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BA" w:rsidRDefault="004E66BA" w:rsidP="003E28B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84446" w:rsidRDefault="00F84446" w:rsidP="00895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P304"/>
      <w:bookmarkEnd w:id="0"/>
    </w:p>
    <w:p w:rsidR="00E03A07" w:rsidRPr="007A6589" w:rsidRDefault="00E03A07" w:rsidP="00306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A6589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proofErr w:type="gramStart"/>
      <w:r w:rsidRPr="007A6589">
        <w:rPr>
          <w:rFonts w:ascii="Times New Roman" w:hAnsi="Times New Roman" w:cs="Times New Roman"/>
          <w:sz w:val="20"/>
          <w:szCs w:val="20"/>
        </w:rPr>
        <w:t xml:space="preserve"> У</w:t>
      </w:r>
      <w:proofErr w:type="gramEnd"/>
      <w:r w:rsidRPr="007A6589">
        <w:rPr>
          <w:rFonts w:ascii="Times New Roman" w:hAnsi="Times New Roman" w:cs="Times New Roman"/>
          <w:sz w:val="20"/>
          <w:szCs w:val="20"/>
        </w:rPr>
        <w:t>казывается должность лица, замещающего государственную должность Ярославской области, должность гос</w:t>
      </w:r>
      <w:r w:rsidRPr="007A6589">
        <w:rPr>
          <w:rFonts w:ascii="Times New Roman" w:hAnsi="Times New Roman" w:cs="Times New Roman"/>
          <w:sz w:val="20"/>
          <w:szCs w:val="20"/>
        </w:rPr>
        <w:t>у</w:t>
      </w:r>
      <w:r w:rsidRPr="007A6589">
        <w:rPr>
          <w:rFonts w:ascii="Times New Roman" w:hAnsi="Times New Roman" w:cs="Times New Roman"/>
          <w:sz w:val="20"/>
          <w:szCs w:val="20"/>
        </w:rPr>
        <w:t xml:space="preserve">дарственной гражданской службы Ярославской области, </w:t>
      </w:r>
      <w:r w:rsidR="00895A28" w:rsidRPr="007A6589">
        <w:rPr>
          <w:rFonts w:ascii="Times New Roman" w:hAnsi="Times New Roman" w:cs="Times New Roman"/>
          <w:sz w:val="20"/>
          <w:szCs w:val="20"/>
        </w:rPr>
        <w:t>должность руководителя государственного учреждения Яр</w:t>
      </w:r>
      <w:r w:rsidR="00895A28" w:rsidRPr="007A6589">
        <w:rPr>
          <w:rFonts w:ascii="Times New Roman" w:hAnsi="Times New Roman" w:cs="Times New Roman"/>
          <w:sz w:val="20"/>
          <w:szCs w:val="20"/>
        </w:rPr>
        <w:t>о</w:t>
      </w:r>
      <w:r w:rsidR="00895A28" w:rsidRPr="007A6589">
        <w:rPr>
          <w:rFonts w:ascii="Times New Roman" w:hAnsi="Times New Roman" w:cs="Times New Roman"/>
          <w:sz w:val="20"/>
          <w:szCs w:val="20"/>
        </w:rPr>
        <w:t>славской области</w:t>
      </w:r>
      <w:r w:rsidRPr="007A6589">
        <w:rPr>
          <w:rFonts w:ascii="Times New Roman" w:hAnsi="Times New Roman" w:cs="Times New Roman"/>
          <w:sz w:val="20"/>
          <w:szCs w:val="20"/>
        </w:rPr>
        <w:t>, замещаемая (занимаемая) им по состоянию на 31 декабря отчетного года.</w:t>
      </w:r>
    </w:p>
    <w:p w:rsidR="00E03A07" w:rsidRPr="007A6589" w:rsidRDefault="00E03A07" w:rsidP="00306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A6589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7A6589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превышает общий доход лица, замещающего государственную должность Ярославской области, должность гос</w:t>
      </w:r>
      <w:r w:rsidRPr="007A6589">
        <w:rPr>
          <w:rFonts w:ascii="Times New Roman" w:hAnsi="Times New Roman" w:cs="Times New Roman"/>
          <w:sz w:val="20"/>
          <w:szCs w:val="20"/>
        </w:rPr>
        <w:t>у</w:t>
      </w:r>
      <w:r w:rsidRPr="007A6589">
        <w:rPr>
          <w:rFonts w:ascii="Times New Roman" w:hAnsi="Times New Roman" w:cs="Times New Roman"/>
          <w:sz w:val="20"/>
          <w:szCs w:val="20"/>
        </w:rPr>
        <w:t xml:space="preserve">дарственной гражданской службы Ярославской области, </w:t>
      </w:r>
      <w:r w:rsidR="00895A28" w:rsidRPr="007A6589">
        <w:rPr>
          <w:rFonts w:ascii="Times New Roman" w:hAnsi="Times New Roman" w:cs="Times New Roman"/>
          <w:sz w:val="20"/>
          <w:szCs w:val="20"/>
        </w:rPr>
        <w:t>должность руков</w:t>
      </w:r>
      <w:r w:rsidR="00895A28" w:rsidRPr="007A6589">
        <w:rPr>
          <w:rFonts w:ascii="Times New Roman" w:hAnsi="Times New Roman" w:cs="Times New Roman"/>
          <w:sz w:val="20"/>
          <w:szCs w:val="20"/>
        </w:rPr>
        <w:t>о</w:t>
      </w:r>
      <w:r w:rsidR="00895A28" w:rsidRPr="007A6589">
        <w:rPr>
          <w:rFonts w:ascii="Times New Roman" w:hAnsi="Times New Roman" w:cs="Times New Roman"/>
          <w:sz w:val="20"/>
          <w:szCs w:val="20"/>
        </w:rPr>
        <w:t>дителя государственного учреждения Ярославской области</w:t>
      </w:r>
      <w:r w:rsidR="005D1642" w:rsidRPr="007A6589">
        <w:rPr>
          <w:rFonts w:ascii="Times New Roman" w:hAnsi="Times New Roman" w:cs="Times New Roman"/>
          <w:sz w:val="20"/>
          <w:szCs w:val="20"/>
        </w:rPr>
        <w:t>,</w:t>
      </w:r>
      <w:r w:rsidR="00895A28" w:rsidRPr="007A6589">
        <w:rPr>
          <w:rFonts w:ascii="Times New Roman" w:hAnsi="Times New Roman" w:cs="Times New Roman"/>
          <w:sz w:val="20"/>
          <w:szCs w:val="20"/>
        </w:rPr>
        <w:t xml:space="preserve"> </w:t>
      </w:r>
      <w:r w:rsidRPr="007A6589">
        <w:rPr>
          <w:rFonts w:ascii="Times New Roman" w:hAnsi="Times New Roman" w:cs="Times New Roman"/>
          <w:sz w:val="20"/>
          <w:szCs w:val="20"/>
        </w:rPr>
        <w:t>и его супруги (супруга) за три последних года, предшеств</w:t>
      </w:r>
      <w:r w:rsidRPr="007A6589">
        <w:rPr>
          <w:rFonts w:ascii="Times New Roman" w:hAnsi="Times New Roman" w:cs="Times New Roman"/>
          <w:sz w:val="20"/>
          <w:szCs w:val="20"/>
        </w:rPr>
        <w:t>у</w:t>
      </w:r>
      <w:r w:rsidRPr="007A6589">
        <w:rPr>
          <w:rFonts w:ascii="Times New Roman" w:hAnsi="Times New Roman" w:cs="Times New Roman"/>
          <w:sz w:val="20"/>
          <w:szCs w:val="20"/>
        </w:rPr>
        <w:t>ющие совершению сделки</w:t>
      </w:r>
      <w:proofErr w:type="gramStart"/>
      <w:r w:rsidRPr="007A6589">
        <w:rPr>
          <w:rFonts w:ascii="Times New Roman" w:hAnsi="Times New Roman" w:cs="Times New Roman"/>
          <w:sz w:val="20"/>
          <w:szCs w:val="20"/>
        </w:rPr>
        <w:t>.».</w:t>
      </w:r>
      <w:proofErr w:type="gramEnd"/>
    </w:p>
    <w:p w:rsidR="00B37142" w:rsidRDefault="00B37142" w:rsidP="00B37142">
      <w:pPr>
        <w:spacing w:after="0" w:line="233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A6589" w:rsidRDefault="007A6589" w:rsidP="00B37142">
      <w:pPr>
        <w:spacing w:after="0" w:line="233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A6589" w:rsidRDefault="007A6589" w:rsidP="00B37142">
      <w:pPr>
        <w:spacing w:after="0" w:line="233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A6589" w:rsidRDefault="007A6589" w:rsidP="00B37142">
      <w:pPr>
        <w:spacing w:after="0" w:line="233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A6589" w:rsidRDefault="007A6589" w:rsidP="00B37142">
      <w:pPr>
        <w:spacing w:after="0" w:line="233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A6589" w:rsidRPr="00572EB9" w:rsidRDefault="007A6589" w:rsidP="00B37142">
      <w:pPr>
        <w:spacing w:after="0" w:line="233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7142" w:rsidRDefault="00B37142" w:rsidP="00B37142">
      <w:pPr>
        <w:spacing w:after="0" w:line="23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EB9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ВЕДЕНИЯ</w:t>
      </w:r>
    </w:p>
    <w:p w:rsidR="00B37142" w:rsidRDefault="00B37142" w:rsidP="00B37142">
      <w:pPr>
        <w:spacing w:after="0" w:line="23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EB9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B37142" w:rsidRDefault="00B37142" w:rsidP="00B37142">
      <w:pPr>
        <w:spacing w:after="0" w:line="23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ректоров государственных учреждений, функционально подчиненных департаменту</w:t>
      </w:r>
      <w:r w:rsidRPr="00A72D1C">
        <w:rPr>
          <w:rFonts w:ascii="Times New Roman" w:hAnsi="Times New Roman" w:cs="Times New Roman"/>
          <w:b/>
          <w:bCs/>
          <w:sz w:val="28"/>
          <w:szCs w:val="28"/>
        </w:rPr>
        <w:t xml:space="preserve"> по физической культуре, спорту и молодёжной политике Ярославской области</w:t>
      </w:r>
      <w:r w:rsidRPr="00A72D1C">
        <w:rPr>
          <w:rFonts w:ascii="Times New Roman" w:hAnsi="Times New Roman" w:cs="Times New Roman"/>
          <w:b/>
          <w:sz w:val="28"/>
          <w:szCs w:val="28"/>
        </w:rPr>
        <w:br/>
      </w:r>
      <w:r w:rsidRPr="00572EB9">
        <w:rPr>
          <w:rFonts w:ascii="Times New Roman" w:hAnsi="Times New Roman" w:cs="Times New Roman"/>
          <w:b/>
          <w:sz w:val="28"/>
          <w:szCs w:val="28"/>
        </w:rPr>
        <w:t xml:space="preserve">за период с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572EB9">
        <w:rPr>
          <w:rFonts w:ascii="Times New Roman" w:hAnsi="Times New Roman" w:cs="Times New Roman"/>
          <w:b/>
          <w:sz w:val="28"/>
          <w:szCs w:val="28"/>
        </w:rPr>
        <w:t>1 января 20</w:t>
      </w:r>
      <w:r>
        <w:rPr>
          <w:rFonts w:ascii="Times New Roman" w:hAnsi="Times New Roman" w:cs="Times New Roman"/>
          <w:b/>
          <w:sz w:val="28"/>
          <w:szCs w:val="28"/>
        </w:rPr>
        <w:t>19 г. по 31 декабря 2019</w:t>
      </w:r>
      <w:r w:rsidRPr="00572EB9">
        <w:rPr>
          <w:rFonts w:ascii="Times New Roman" w:hAnsi="Times New Roman" w:cs="Times New Roman"/>
          <w:b/>
          <w:sz w:val="28"/>
          <w:szCs w:val="28"/>
        </w:rPr>
        <w:t>г.</w:t>
      </w:r>
    </w:p>
    <w:p w:rsidR="00B37142" w:rsidRDefault="00B37142" w:rsidP="00306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142" w:rsidRDefault="00B37142" w:rsidP="00306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26"/>
        <w:gridCol w:w="1988"/>
        <w:gridCol w:w="1134"/>
        <w:gridCol w:w="847"/>
        <w:gridCol w:w="851"/>
        <w:gridCol w:w="992"/>
        <w:gridCol w:w="992"/>
        <w:gridCol w:w="712"/>
        <w:gridCol w:w="851"/>
        <w:gridCol w:w="992"/>
        <w:gridCol w:w="1134"/>
        <w:gridCol w:w="1559"/>
        <w:gridCol w:w="1985"/>
      </w:tblGrid>
      <w:tr w:rsidR="00B37142" w:rsidRPr="008F6C60" w:rsidTr="00B37142"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42" w:rsidRPr="008F6C60" w:rsidRDefault="00B37142" w:rsidP="00B3714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8F6C60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8F6C60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42" w:rsidRPr="008F6C60" w:rsidRDefault="00B37142" w:rsidP="00B37142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 xml:space="preserve">Фамилия </w:t>
            </w:r>
            <w:r w:rsidRPr="008F6C60">
              <w:rPr>
                <w:rFonts w:ascii="Times New Roman" w:eastAsia="Times New Roman" w:hAnsi="Times New Roman" w:cs="Times New Roman"/>
              </w:rPr>
              <w:br/>
              <w:t xml:space="preserve">и инициал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37142" w:rsidRPr="008F6C60" w:rsidRDefault="00B37142" w:rsidP="00B37142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Должность</w:t>
            </w:r>
            <w:r w:rsidRPr="008F6C60">
              <w:rPr>
                <w:rStyle w:val="a6"/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42" w:rsidRPr="008F6C60" w:rsidRDefault="00B37142" w:rsidP="00B37142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 w:rsidRPr="008F6C60">
              <w:rPr>
                <w:rFonts w:ascii="Times New Roman" w:eastAsia="Times New Roman" w:hAnsi="Times New Roman" w:cs="Times New Roman"/>
                <w:spacing w:val="-4"/>
              </w:rPr>
              <w:t>Объекты недвижимости, находящиеся в собственности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42" w:rsidRPr="008F6C60" w:rsidRDefault="00B37142" w:rsidP="00B37142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Объекты недвижимости, находящиеся в пользов</w:t>
            </w:r>
            <w:r w:rsidRPr="008F6C60">
              <w:rPr>
                <w:rFonts w:ascii="Times New Roman" w:eastAsia="Times New Roman" w:hAnsi="Times New Roman" w:cs="Times New Roman"/>
              </w:rPr>
              <w:t>а</w:t>
            </w:r>
            <w:r w:rsidRPr="008F6C60">
              <w:rPr>
                <w:rFonts w:ascii="Times New Roman" w:eastAsia="Times New Roman" w:hAnsi="Times New Roman" w:cs="Times New Roman"/>
              </w:rPr>
              <w:t>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37142" w:rsidRPr="008F6C60" w:rsidRDefault="00B37142" w:rsidP="00B37142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37142" w:rsidRPr="008F6C60" w:rsidRDefault="00B37142" w:rsidP="00B37142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37142" w:rsidRPr="008F6C60" w:rsidRDefault="00B37142" w:rsidP="00B37142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  <w:spacing w:val="-4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8F6C60">
              <w:rPr>
                <w:rFonts w:ascii="Times New Roman" w:eastAsia="Times New Roman" w:hAnsi="Times New Roman" w:cs="Times New Roman"/>
                <w:spacing w:val="-4"/>
                <w:vertAlign w:val="superscript"/>
              </w:rPr>
              <w:t>2</w:t>
            </w:r>
            <w:proofErr w:type="gramEnd"/>
            <w:r w:rsidRPr="008F6C60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8F6C60">
              <w:rPr>
                <w:rFonts w:ascii="Times New Roman" w:eastAsia="Times New Roman" w:hAnsi="Times New Roman" w:cs="Times New Roman"/>
              </w:rPr>
              <w:t>(вид приобретенного имущества, источники)</w:t>
            </w:r>
          </w:p>
        </w:tc>
      </w:tr>
      <w:tr w:rsidR="00B37142" w:rsidRPr="008F6C60" w:rsidTr="00F76961">
        <w:trPr>
          <w:cantSplit/>
          <w:trHeight w:val="2047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142" w:rsidRPr="008F6C60" w:rsidRDefault="00B37142" w:rsidP="00B37142">
            <w:pPr>
              <w:spacing w:after="0" w:line="233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142" w:rsidRPr="008F6C60" w:rsidRDefault="00B37142" w:rsidP="00B37142">
            <w:pPr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142" w:rsidRPr="008F6C60" w:rsidRDefault="00B37142" w:rsidP="00B37142">
            <w:pPr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37142" w:rsidRPr="008F6C60" w:rsidRDefault="00B37142" w:rsidP="00B37142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37142" w:rsidRPr="008F6C60" w:rsidRDefault="00B37142" w:rsidP="00B37142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37142" w:rsidRPr="008F6C60" w:rsidRDefault="00B37142" w:rsidP="00B37142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площадь (кв. 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37142" w:rsidRPr="008F6C60" w:rsidRDefault="00B37142" w:rsidP="00B37142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страна располож</w:t>
            </w:r>
            <w:r w:rsidRPr="008F6C60">
              <w:rPr>
                <w:rFonts w:ascii="Times New Roman" w:eastAsia="Times New Roman" w:hAnsi="Times New Roman" w:cs="Times New Roman"/>
              </w:rPr>
              <w:t>е</w:t>
            </w:r>
            <w:r w:rsidRPr="008F6C60">
              <w:rPr>
                <w:rFonts w:ascii="Times New Roman" w:eastAsia="Times New Roman" w:hAnsi="Times New Roman" w:cs="Times New Roman"/>
              </w:rPr>
              <w:t>н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37142" w:rsidRPr="008F6C60" w:rsidRDefault="00B37142" w:rsidP="00B37142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37142" w:rsidRPr="008F6C60" w:rsidRDefault="00B37142" w:rsidP="00B37142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площадь (кв. 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37142" w:rsidRPr="008F6C60" w:rsidRDefault="00B37142" w:rsidP="00B37142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страна располож</w:t>
            </w:r>
            <w:r w:rsidRPr="008F6C60">
              <w:rPr>
                <w:rFonts w:ascii="Times New Roman" w:eastAsia="Times New Roman" w:hAnsi="Times New Roman" w:cs="Times New Roman"/>
              </w:rPr>
              <w:t>е</w:t>
            </w:r>
            <w:r w:rsidRPr="008F6C60">
              <w:rPr>
                <w:rFonts w:ascii="Times New Roman" w:eastAsia="Times New Roman" w:hAnsi="Times New Roman" w:cs="Times New Roman"/>
              </w:rPr>
              <w:t>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142" w:rsidRPr="008F6C60" w:rsidRDefault="00B37142" w:rsidP="00B37142">
            <w:pPr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142" w:rsidRPr="008F6C60" w:rsidRDefault="00B37142" w:rsidP="00B37142">
            <w:pPr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142" w:rsidRPr="008F6C60" w:rsidRDefault="00B37142" w:rsidP="00B37142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37142" w:rsidRPr="008F6C60" w:rsidTr="00F76961">
        <w:trPr>
          <w:trHeight w:val="29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142" w:rsidRPr="008F6C60" w:rsidRDefault="00B37142" w:rsidP="00B3714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42" w:rsidRPr="008F6C60" w:rsidRDefault="00B37142" w:rsidP="00B37142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42" w:rsidRPr="008F6C60" w:rsidRDefault="00B37142" w:rsidP="00B37142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42" w:rsidRPr="008F6C60" w:rsidRDefault="00B37142" w:rsidP="00B37142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42" w:rsidRPr="008F6C60" w:rsidRDefault="00B37142" w:rsidP="00B37142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42" w:rsidRPr="008F6C60" w:rsidRDefault="00B37142" w:rsidP="00B37142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42" w:rsidRPr="008F6C60" w:rsidRDefault="00B37142" w:rsidP="00B37142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42" w:rsidRPr="008F6C60" w:rsidRDefault="00B37142" w:rsidP="00B37142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42" w:rsidRPr="008F6C60" w:rsidRDefault="00B37142" w:rsidP="00B37142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42" w:rsidRPr="008F6C60" w:rsidRDefault="00B37142" w:rsidP="00B37142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42" w:rsidRPr="008F6C60" w:rsidRDefault="00B37142" w:rsidP="00B37142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42" w:rsidRPr="008F6C60" w:rsidRDefault="00B37142" w:rsidP="00B37142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42" w:rsidRPr="008F6C60" w:rsidRDefault="00B37142" w:rsidP="00B37142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13</w:t>
            </w:r>
          </w:p>
        </w:tc>
      </w:tr>
      <w:tr w:rsidR="00B37142" w:rsidRPr="008F6C60" w:rsidTr="00F76961">
        <w:trPr>
          <w:trHeight w:val="29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142" w:rsidRPr="008F6C60" w:rsidRDefault="00B37142" w:rsidP="00B3714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142" w:rsidRPr="008F6C60" w:rsidRDefault="00B37142" w:rsidP="007A65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ыкова Наталья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142" w:rsidRDefault="00B37142" w:rsidP="007A65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Pr="008F6C60">
              <w:rPr>
                <w:rFonts w:ascii="Times New Roman" w:hAnsi="Times New Roman" w:cs="Times New Roman"/>
                <w:b/>
              </w:rPr>
              <w:t>иректор</w:t>
            </w:r>
          </w:p>
          <w:p w:rsidR="00B37142" w:rsidRPr="008F6C60" w:rsidRDefault="00B37142" w:rsidP="007A65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АУ ЯО «Спо</w:t>
            </w:r>
            <w:r>
              <w:rPr>
                <w:rFonts w:ascii="Times New Roman" w:hAnsi="Times New Roman" w:cs="Times New Roman"/>
                <w:b/>
              </w:rPr>
              <w:t>р</w:t>
            </w:r>
            <w:r>
              <w:rPr>
                <w:rFonts w:ascii="Times New Roman" w:hAnsi="Times New Roman" w:cs="Times New Roman"/>
                <w:b/>
              </w:rPr>
              <w:t>тивно-адапти</w:t>
            </w: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</w:rPr>
              <w:t>ная шк</w:t>
            </w:r>
            <w:r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ла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42" w:rsidRPr="008F6C60" w:rsidRDefault="00B37142" w:rsidP="007A658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8F6C60">
              <w:rPr>
                <w:rFonts w:ascii="Times New Roman" w:eastAsia="Times New Roman" w:hAnsi="Times New Roman" w:cs="Times New Roman"/>
              </w:rPr>
              <w:t>ва</w:t>
            </w:r>
            <w:r w:rsidRPr="008F6C60">
              <w:rPr>
                <w:rFonts w:ascii="Times New Roman" w:eastAsia="Times New Roman" w:hAnsi="Times New Roman" w:cs="Times New Roman"/>
              </w:rPr>
              <w:t>р</w:t>
            </w:r>
            <w:r w:rsidRPr="008F6C60">
              <w:rPr>
                <w:rFonts w:ascii="Times New Roman" w:eastAsia="Times New Roman" w:hAnsi="Times New Roman" w:cs="Times New Roman"/>
              </w:rPr>
              <w:t>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42" w:rsidRPr="008F6C60" w:rsidRDefault="00B37142" w:rsidP="007A658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Pr="008F6C60">
              <w:rPr>
                <w:rFonts w:ascii="Times New Roman" w:eastAsia="Times New Roman" w:hAnsi="Times New Roman" w:cs="Times New Roman"/>
              </w:rPr>
              <w:t>нд</w:t>
            </w:r>
            <w:r w:rsidRPr="008F6C60">
              <w:rPr>
                <w:rFonts w:ascii="Times New Roman" w:eastAsia="Times New Roman" w:hAnsi="Times New Roman" w:cs="Times New Roman"/>
              </w:rPr>
              <w:t>и</w:t>
            </w:r>
            <w:r w:rsidRPr="008F6C60">
              <w:rPr>
                <w:rFonts w:ascii="Times New Roman" w:eastAsia="Times New Roman" w:hAnsi="Times New Roman" w:cs="Times New Roman"/>
              </w:rPr>
              <w:t>вид</w:t>
            </w:r>
            <w:r w:rsidRPr="008F6C60">
              <w:rPr>
                <w:rFonts w:ascii="Times New Roman" w:eastAsia="Times New Roman" w:hAnsi="Times New Roman" w:cs="Times New Roman"/>
              </w:rPr>
              <w:t>у</w:t>
            </w:r>
            <w:r w:rsidRPr="008F6C60">
              <w:rPr>
                <w:rFonts w:ascii="Times New Roman" w:eastAsia="Times New Roman" w:hAnsi="Times New Roman" w:cs="Times New Roman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42" w:rsidRPr="008F6C60" w:rsidRDefault="00B37142" w:rsidP="007A658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42" w:rsidRPr="008F6C60" w:rsidRDefault="00B37142" w:rsidP="007A658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42" w:rsidRPr="008F6C60" w:rsidRDefault="00B37142" w:rsidP="007A658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42" w:rsidRPr="008F6C60" w:rsidRDefault="00B37142" w:rsidP="007A658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42" w:rsidRPr="008F6C60" w:rsidRDefault="00B37142" w:rsidP="007A658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24" w:rsidRDefault="00170224" w:rsidP="007A658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гковой автом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биль</w:t>
            </w:r>
          </w:p>
          <w:p w:rsidR="00170224" w:rsidRPr="00170224" w:rsidRDefault="00170224" w:rsidP="007A658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иссан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JUKE</w:t>
            </w:r>
          </w:p>
          <w:p w:rsidR="00170224" w:rsidRDefault="00170224" w:rsidP="007A658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евроле</w:t>
            </w:r>
          </w:p>
          <w:p w:rsidR="00170224" w:rsidRPr="00170224" w:rsidRDefault="00170224" w:rsidP="007A658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Lano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42" w:rsidRPr="008F6C60" w:rsidRDefault="00B37142" w:rsidP="007A658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6589">
              <w:rPr>
                <w:rFonts w:ascii="Times New Roman" w:eastAsia="Times New Roman" w:hAnsi="Times New Roman" w:cs="Times New Roman"/>
              </w:rPr>
              <w:t>3 180146,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142" w:rsidRPr="008F6C60" w:rsidRDefault="007A6589" w:rsidP="007A658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9D23E5" w:rsidRPr="008F6C60" w:rsidTr="00F76961">
        <w:trPr>
          <w:trHeight w:val="305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23E5" w:rsidRPr="008F6C60" w:rsidRDefault="009D23E5" w:rsidP="00B3714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3E5" w:rsidRPr="008F6C60" w:rsidRDefault="009D23E5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знецов Виталий Николаеви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3E5" w:rsidRPr="008F6C60" w:rsidRDefault="009D23E5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иректор ГУ ЯО «Спо</w:t>
            </w:r>
            <w:r>
              <w:rPr>
                <w:rFonts w:ascii="Times New Roman" w:eastAsia="Times New Roman" w:hAnsi="Times New Roman" w:cs="Times New Roman"/>
                <w:b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</w:rPr>
              <w:t>тивная школа олимпи</w:t>
            </w:r>
            <w:r>
              <w:rPr>
                <w:rFonts w:ascii="Times New Roman" w:eastAsia="Times New Roman" w:hAnsi="Times New Roman" w:cs="Times New Roman"/>
                <w:b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</w:rPr>
              <w:t>ского р</w:t>
            </w:r>
            <w:r>
              <w:rPr>
                <w:rFonts w:ascii="Times New Roman" w:eastAsia="Times New Roman" w:hAnsi="Times New Roman" w:cs="Times New Roman"/>
                <w:b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</w:rPr>
              <w:t>зерва по спорти</w:t>
            </w:r>
            <w:r>
              <w:rPr>
                <w:rFonts w:ascii="Times New Roman" w:eastAsia="Times New Roman" w:hAnsi="Times New Roman" w:cs="Times New Roman"/>
                <w:b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</w:rPr>
              <w:t>ной бор</w:t>
            </w:r>
            <w:r>
              <w:rPr>
                <w:rFonts w:ascii="Times New Roman" w:eastAsia="Times New Roman" w:hAnsi="Times New Roman" w:cs="Times New Roman"/>
                <w:b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</w:rPr>
              <w:t>бе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E5" w:rsidRPr="008F6C60" w:rsidRDefault="009D23E5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E5" w:rsidRPr="008F6C60" w:rsidRDefault="009D23E5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E5" w:rsidRPr="008F6C60" w:rsidRDefault="009D23E5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E5" w:rsidRPr="008F6C60" w:rsidRDefault="009D23E5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E5" w:rsidRPr="008F6C60" w:rsidRDefault="009D23E5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8F6C60">
              <w:rPr>
                <w:rFonts w:ascii="Times New Roman" w:eastAsia="Times New Roman" w:hAnsi="Times New Roman" w:cs="Times New Roman"/>
              </w:rPr>
              <w:t>ва</w:t>
            </w:r>
            <w:r w:rsidRPr="008F6C60">
              <w:rPr>
                <w:rFonts w:ascii="Times New Roman" w:eastAsia="Times New Roman" w:hAnsi="Times New Roman" w:cs="Times New Roman"/>
              </w:rPr>
              <w:t>р</w:t>
            </w:r>
            <w:r w:rsidRPr="008F6C60">
              <w:rPr>
                <w:rFonts w:ascii="Times New Roman" w:eastAsia="Times New Roman" w:hAnsi="Times New Roman" w:cs="Times New Roman"/>
              </w:rPr>
              <w:t>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E5" w:rsidRPr="008F6C60" w:rsidRDefault="009D23E5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E5" w:rsidRPr="008F6C60" w:rsidRDefault="009D23E5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3E5" w:rsidRPr="008F6C60" w:rsidRDefault="009D23E5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  <w:p w:rsidR="009D23E5" w:rsidRPr="008F6C60" w:rsidRDefault="009D23E5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3E5" w:rsidRPr="008F6C60" w:rsidRDefault="009D23E5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7 324,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3E5" w:rsidRPr="008F6C60" w:rsidRDefault="009D23E5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9D23E5" w:rsidRPr="008F6C60" w:rsidTr="00F76961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3E5" w:rsidRPr="008F6C60" w:rsidRDefault="009D23E5" w:rsidP="00B3714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23E5" w:rsidRPr="00A01778" w:rsidRDefault="009D23E5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01778">
              <w:rPr>
                <w:rFonts w:ascii="Times New Roman" w:eastAsia="Times New Roman" w:hAnsi="Times New Roman" w:cs="Times New Roman"/>
                <w:b/>
              </w:rPr>
              <w:t>Несовершенн</w:t>
            </w:r>
            <w:r w:rsidRPr="00A01778">
              <w:rPr>
                <w:rFonts w:ascii="Times New Roman" w:eastAsia="Times New Roman" w:hAnsi="Times New Roman" w:cs="Times New Roman"/>
                <w:b/>
              </w:rPr>
              <w:t>о</w:t>
            </w:r>
            <w:r w:rsidRPr="00A01778">
              <w:rPr>
                <w:rFonts w:ascii="Times New Roman" w:eastAsia="Times New Roman" w:hAnsi="Times New Roman" w:cs="Times New Roman"/>
                <w:b/>
              </w:rPr>
              <w:t>летний ребенок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3E5" w:rsidRPr="008F6C60" w:rsidRDefault="009D23E5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E5" w:rsidRPr="008F6C60" w:rsidRDefault="009D23E5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E5" w:rsidRPr="008F6C60" w:rsidRDefault="009D23E5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E5" w:rsidRPr="008F6C60" w:rsidRDefault="009D23E5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E5" w:rsidRPr="008F6C60" w:rsidRDefault="009D23E5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E5" w:rsidRPr="008F6C60" w:rsidRDefault="009D23E5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8F6C60">
              <w:rPr>
                <w:rFonts w:ascii="Times New Roman" w:eastAsia="Times New Roman" w:hAnsi="Times New Roman" w:cs="Times New Roman"/>
              </w:rPr>
              <w:t>ва</w:t>
            </w:r>
            <w:r w:rsidRPr="008F6C60">
              <w:rPr>
                <w:rFonts w:ascii="Times New Roman" w:eastAsia="Times New Roman" w:hAnsi="Times New Roman" w:cs="Times New Roman"/>
              </w:rPr>
              <w:t>р</w:t>
            </w:r>
            <w:r w:rsidRPr="008F6C60">
              <w:rPr>
                <w:rFonts w:ascii="Times New Roman" w:eastAsia="Times New Roman" w:hAnsi="Times New Roman" w:cs="Times New Roman"/>
              </w:rPr>
              <w:t>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E5" w:rsidRPr="008F6C60" w:rsidRDefault="009D23E5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E5" w:rsidRPr="008F6C60" w:rsidRDefault="009D23E5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E5" w:rsidRPr="008F6C60" w:rsidRDefault="009D23E5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E5" w:rsidRPr="008F6C60" w:rsidRDefault="009D23E5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E5" w:rsidRPr="008F6C60" w:rsidRDefault="009D23E5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9D23E5" w:rsidRPr="008F6C60" w:rsidTr="00F76961"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23E5" w:rsidRPr="008F6C60" w:rsidRDefault="009D23E5" w:rsidP="00B3714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E5" w:rsidRPr="00A01778" w:rsidRDefault="009D23E5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01778">
              <w:rPr>
                <w:rFonts w:ascii="Times New Roman" w:eastAsia="Times New Roman" w:hAnsi="Times New Roman" w:cs="Times New Roman"/>
                <w:b/>
              </w:rPr>
              <w:t>Несовершенн</w:t>
            </w:r>
            <w:r w:rsidRPr="00A01778">
              <w:rPr>
                <w:rFonts w:ascii="Times New Roman" w:eastAsia="Times New Roman" w:hAnsi="Times New Roman" w:cs="Times New Roman"/>
                <w:b/>
              </w:rPr>
              <w:t>о</w:t>
            </w:r>
            <w:r w:rsidRPr="00A01778">
              <w:rPr>
                <w:rFonts w:ascii="Times New Roman" w:eastAsia="Times New Roman" w:hAnsi="Times New Roman" w:cs="Times New Roman"/>
                <w:b/>
              </w:rPr>
              <w:t>летний ребенок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3E5" w:rsidRPr="008F6C60" w:rsidRDefault="009D23E5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E5" w:rsidRPr="008F6C60" w:rsidRDefault="009D23E5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E5" w:rsidRPr="008F6C60" w:rsidRDefault="009D23E5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E5" w:rsidRPr="008F6C60" w:rsidRDefault="009D23E5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E5" w:rsidRPr="008F6C60" w:rsidRDefault="009D23E5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E5" w:rsidRDefault="009D23E5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E5" w:rsidRPr="008F6C60" w:rsidRDefault="009D23E5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E5" w:rsidRPr="008F6C60" w:rsidRDefault="009D23E5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E5" w:rsidRPr="008F6C60" w:rsidRDefault="009D23E5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E5" w:rsidRPr="008F6C60" w:rsidRDefault="009D23E5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E5" w:rsidRPr="008F6C60" w:rsidRDefault="009D23E5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9D23E5" w:rsidRPr="008F6C60" w:rsidTr="00F76961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3E5" w:rsidRPr="008F6C60" w:rsidRDefault="009D23E5" w:rsidP="00B3714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E5" w:rsidRPr="00A01778" w:rsidRDefault="009D23E5" w:rsidP="00B37142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b/>
              </w:rPr>
            </w:pPr>
            <w:r w:rsidRPr="00A01778">
              <w:rPr>
                <w:rFonts w:ascii="Times New Roman" w:eastAsia="Times New Roman" w:hAnsi="Times New Roman" w:cs="Times New Roman"/>
                <w:b/>
              </w:rPr>
              <w:t>Несовершенн</w:t>
            </w:r>
            <w:r w:rsidRPr="00A01778">
              <w:rPr>
                <w:rFonts w:ascii="Times New Roman" w:eastAsia="Times New Roman" w:hAnsi="Times New Roman" w:cs="Times New Roman"/>
                <w:b/>
              </w:rPr>
              <w:t>о</w:t>
            </w:r>
            <w:r w:rsidRPr="00A01778">
              <w:rPr>
                <w:rFonts w:ascii="Times New Roman" w:eastAsia="Times New Roman" w:hAnsi="Times New Roman" w:cs="Times New Roman"/>
                <w:b/>
              </w:rPr>
              <w:t>летний ребенок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E5" w:rsidRPr="008F6C60" w:rsidRDefault="009D23E5" w:rsidP="00B37142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E5" w:rsidRPr="008F6C60" w:rsidRDefault="009D23E5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E5" w:rsidRPr="008F6C60" w:rsidRDefault="009D23E5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E5" w:rsidRPr="008F6C60" w:rsidRDefault="009D23E5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E5" w:rsidRPr="008F6C60" w:rsidRDefault="009D23E5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E5" w:rsidRDefault="009D23E5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E5" w:rsidRPr="008F6C60" w:rsidRDefault="009D23E5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E5" w:rsidRPr="008F6C60" w:rsidRDefault="009D23E5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E5" w:rsidRPr="008F6C60" w:rsidRDefault="009D23E5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E5" w:rsidRPr="008F6C60" w:rsidRDefault="009D23E5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E5" w:rsidRPr="008F6C60" w:rsidRDefault="009D23E5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70224" w:rsidRPr="008F6C60" w:rsidTr="00F76961"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</w:tcPr>
          <w:p w:rsidR="00170224" w:rsidRPr="008F6C60" w:rsidRDefault="00170224" w:rsidP="00B3714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24" w:rsidRPr="008F6C60" w:rsidRDefault="00170224" w:rsidP="00B37142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24" w:rsidRPr="008F6C60" w:rsidRDefault="00170224" w:rsidP="00B37142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24" w:rsidRPr="008F6C60" w:rsidRDefault="00170224" w:rsidP="00B37142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24" w:rsidRPr="008F6C60" w:rsidRDefault="00170224" w:rsidP="00B37142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24" w:rsidRPr="008F6C60" w:rsidRDefault="00170224" w:rsidP="00B37142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24" w:rsidRPr="008F6C60" w:rsidRDefault="00170224" w:rsidP="00B37142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24" w:rsidRDefault="00170224" w:rsidP="00B37142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24" w:rsidRPr="008F6C60" w:rsidRDefault="00170224" w:rsidP="00B37142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24" w:rsidRPr="008F6C60" w:rsidRDefault="00170224" w:rsidP="00B37142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24" w:rsidRPr="008F6C60" w:rsidRDefault="00170224" w:rsidP="00B37142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24" w:rsidRPr="008F6C60" w:rsidRDefault="00170224" w:rsidP="00B37142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24" w:rsidRPr="008F6C60" w:rsidRDefault="00170224" w:rsidP="00B37142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D623B" w:rsidRPr="008F6C60" w:rsidTr="00F76961"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623B" w:rsidRPr="008F6C60" w:rsidRDefault="00ED623B" w:rsidP="00B3714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3B" w:rsidRPr="008F6C60" w:rsidRDefault="00ED623B" w:rsidP="00B37142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Логинов Але</w:t>
            </w:r>
            <w:r>
              <w:rPr>
                <w:rFonts w:ascii="Times New Roman" w:eastAsia="Times New Roman" w:hAnsi="Times New Roman" w:cs="Times New Roman"/>
                <w:b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</w:rPr>
              <w:t>сандр Борисови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3B" w:rsidRDefault="00ED623B" w:rsidP="00B37142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иректор</w:t>
            </w:r>
          </w:p>
          <w:p w:rsidR="00ED623B" w:rsidRPr="008F6C60" w:rsidRDefault="00ED623B" w:rsidP="00B37142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У ЯО «Спо</w:t>
            </w:r>
            <w:r>
              <w:rPr>
                <w:rFonts w:ascii="Times New Roman" w:eastAsia="Times New Roman" w:hAnsi="Times New Roman" w:cs="Times New Roman"/>
                <w:b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</w:rPr>
              <w:t>тивная школа олимпи</w:t>
            </w:r>
            <w:r>
              <w:rPr>
                <w:rFonts w:ascii="Times New Roman" w:eastAsia="Times New Roman" w:hAnsi="Times New Roman" w:cs="Times New Roman"/>
                <w:b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</w:rPr>
              <w:t>ского р</w:t>
            </w:r>
            <w:r>
              <w:rPr>
                <w:rFonts w:ascii="Times New Roman" w:eastAsia="Times New Roman" w:hAnsi="Times New Roman" w:cs="Times New Roman"/>
                <w:b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</w:rPr>
              <w:t>зерва по теннису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3B" w:rsidRPr="008F6C60" w:rsidRDefault="00ED623B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3B" w:rsidRPr="008F6C60" w:rsidRDefault="00ED623B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дол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3B" w:rsidRPr="008F6C60" w:rsidRDefault="00ED623B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3B" w:rsidRPr="008F6C60" w:rsidRDefault="00ED623B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3B" w:rsidRPr="008F6C60" w:rsidRDefault="00ED623B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3B" w:rsidRPr="008F6C60" w:rsidRDefault="00ED623B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3B" w:rsidRPr="008F6C60" w:rsidRDefault="00ED623B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3B" w:rsidRDefault="00ED623B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27AA">
              <w:rPr>
                <w:rFonts w:ascii="Times New Roman" w:hAnsi="Times New Roman" w:cs="Times New Roman"/>
              </w:rPr>
              <w:t>Легковой</w:t>
            </w:r>
            <w:r>
              <w:rPr>
                <w:rFonts w:ascii="Times New Roman" w:eastAsia="Times New Roman" w:hAnsi="Times New Roman" w:cs="Times New Roman"/>
              </w:rPr>
              <w:t xml:space="preserve"> автом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биль,</w:t>
            </w:r>
          </w:p>
          <w:p w:rsidR="00ED623B" w:rsidRPr="008F6C60" w:rsidRDefault="00ED623B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Шкода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ктавия</w:t>
            </w:r>
            <w:proofErr w:type="spellEnd"/>
          </w:p>
          <w:p w:rsidR="00ED623B" w:rsidRPr="008F6C60" w:rsidRDefault="00ED623B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3B" w:rsidRPr="008F6C60" w:rsidRDefault="00ED623B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2 523,2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3B" w:rsidRPr="008F6C60" w:rsidRDefault="00ED623B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D623B" w:rsidRPr="008F6C60" w:rsidTr="00F76961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23B" w:rsidRPr="008F6C60" w:rsidRDefault="00ED623B" w:rsidP="00B3714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3B" w:rsidRPr="008F6C60" w:rsidRDefault="00ED623B" w:rsidP="00B37142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23B" w:rsidRPr="008F6C60" w:rsidRDefault="00ED623B" w:rsidP="00B37142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3B" w:rsidRPr="008F6C60" w:rsidRDefault="00ED623B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3B" w:rsidRPr="008F6C60" w:rsidRDefault="00ED623B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дол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3B" w:rsidRPr="008F6C60" w:rsidRDefault="00ED623B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3B" w:rsidRPr="008F6C60" w:rsidRDefault="00ED623B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3B" w:rsidRPr="008F6C60" w:rsidRDefault="00ED623B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3B" w:rsidRPr="008F6C60" w:rsidRDefault="00ED623B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3B" w:rsidRPr="008F6C60" w:rsidRDefault="00ED623B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3B" w:rsidRPr="008F6C60" w:rsidRDefault="00ED623B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3B" w:rsidRPr="008F6C60" w:rsidRDefault="00ED623B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3B" w:rsidRPr="008F6C60" w:rsidRDefault="00ED623B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D623B" w:rsidRPr="008F6C60" w:rsidTr="00F76961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23B" w:rsidRPr="008F6C60" w:rsidRDefault="00ED623B" w:rsidP="00B3714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3B" w:rsidRPr="008F6C60" w:rsidRDefault="00ED623B" w:rsidP="00B37142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упруг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23B" w:rsidRPr="008F6C60" w:rsidRDefault="00ED623B" w:rsidP="00B37142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3B" w:rsidRPr="008F6C60" w:rsidRDefault="00ED623B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3B" w:rsidRPr="008F6C60" w:rsidRDefault="00ED623B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дол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3B" w:rsidRPr="008F6C60" w:rsidRDefault="00ED623B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3B" w:rsidRPr="008F6C60" w:rsidRDefault="00ED623B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3B" w:rsidRDefault="00ED623B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3B" w:rsidRDefault="00ED623B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3B" w:rsidRDefault="00ED623B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3B" w:rsidRDefault="00ED623B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27AA">
              <w:rPr>
                <w:rFonts w:ascii="Times New Roman" w:hAnsi="Times New Roman" w:cs="Times New Roman"/>
              </w:rPr>
              <w:t>Легковой</w:t>
            </w:r>
            <w:r>
              <w:rPr>
                <w:rFonts w:ascii="Times New Roman" w:eastAsia="Times New Roman" w:hAnsi="Times New Roman" w:cs="Times New Roman"/>
              </w:rPr>
              <w:t xml:space="preserve"> автом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биль,</w:t>
            </w:r>
          </w:p>
          <w:p w:rsidR="00ED623B" w:rsidRDefault="00ED623B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ИА</w:t>
            </w:r>
          </w:p>
          <w:p w:rsidR="00ED623B" w:rsidRDefault="00ED623B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ио</w:t>
            </w:r>
          </w:p>
          <w:p w:rsidR="00ED623B" w:rsidRDefault="00ED623B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3B" w:rsidRPr="008F6C60" w:rsidRDefault="00ED623B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0 099,1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3B" w:rsidRPr="008F6C60" w:rsidRDefault="00ED623B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D623B" w:rsidRPr="008F6C60" w:rsidTr="00F76961">
        <w:trPr>
          <w:trHeight w:val="617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23B" w:rsidRPr="008F6C60" w:rsidRDefault="00ED623B" w:rsidP="00B3714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623B" w:rsidRDefault="00ED623B" w:rsidP="00B37142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есовершенн</w:t>
            </w:r>
            <w:r>
              <w:rPr>
                <w:rFonts w:ascii="Times New Roman" w:eastAsia="Times New Roman" w:hAnsi="Times New Roman" w:cs="Times New Roman"/>
                <w:b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</w:rPr>
              <w:t>летний ребенок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23B" w:rsidRPr="008F6C60" w:rsidRDefault="00ED623B" w:rsidP="00B37142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3B" w:rsidRDefault="00ED623B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3B" w:rsidRDefault="00ED623B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3B" w:rsidRDefault="00ED623B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3B" w:rsidRPr="008F6C60" w:rsidRDefault="00ED623B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3B" w:rsidRDefault="00ED623B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3B" w:rsidRDefault="00ED623B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3B" w:rsidRDefault="00ED623B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3B" w:rsidRPr="002727AA" w:rsidRDefault="00ED623B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623B" w:rsidRDefault="00ED623B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623B" w:rsidRDefault="00ED623B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D623B" w:rsidRPr="008F6C60" w:rsidTr="00F76961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23B" w:rsidRPr="008F6C60" w:rsidRDefault="00ED623B" w:rsidP="00B3714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3B" w:rsidRDefault="00ED623B" w:rsidP="00B37142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23B" w:rsidRPr="008F6C60" w:rsidRDefault="00ED623B" w:rsidP="00B37142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3B" w:rsidRDefault="00ED623B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3B" w:rsidRDefault="00ED623B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3B" w:rsidRDefault="00ED623B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3B" w:rsidRPr="008F6C60" w:rsidRDefault="00ED623B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3B" w:rsidRDefault="00ED623B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3B" w:rsidRDefault="00ED623B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3B" w:rsidRDefault="00ED623B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3B" w:rsidRPr="002727AA" w:rsidRDefault="00ED623B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3B" w:rsidRDefault="00ED623B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3B" w:rsidRDefault="00ED623B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D623B" w:rsidRPr="008F6C60" w:rsidTr="00F76961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23B" w:rsidRPr="008F6C60" w:rsidRDefault="00ED623B" w:rsidP="00B3714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3B" w:rsidRDefault="00ED623B" w:rsidP="007A6589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есовершенн</w:t>
            </w:r>
            <w:r>
              <w:rPr>
                <w:rFonts w:ascii="Times New Roman" w:eastAsia="Times New Roman" w:hAnsi="Times New Roman" w:cs="Times New Roman"/>
                <w:b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</w:rPr>
              <w:t>летний ребенок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3B" w:rsidRPr="008F6C60" w:rsidRDefault="00ED623B" w:rsidP="00B37142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3B" w:rsidRDefault="00ED623B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3B" w:rsidRDefault="00ED623B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3B" w:rsidRDefault="00ED623B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3B" w:rsidRPr="008F6C60" w:rsidRDefault="00ED623B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3B" w:rsidRDefault="00ED623B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3B" w:rsidRDefault="00ED623B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3B" w:rsidRDefault="00ED623B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3B" w:rsidRPr="002727AA" w:rsidRDefault="00ED623B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3B" w:rsidRDefault="00ED623B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3B" w:rsidRDefault="00ED623B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D623B" w:rsidRPr="008F6C60" w:rsidTr="00F76961"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</w:tcPr>
          <w:p w:rsidR="00ED623B" w:rsidRPr="008F6C60" w:rsidRDefault="00ED623B" w:rsidP="00B3714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C60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3B" w:rsidRPr="008F6C60" w:rsidRDefault="00ED623B" w:rsidP="00B37142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ельников Яр</w:t>
            </w:r>
            <w:r>
              <w:rPr>
                <w:rFonts w:ascii="Times New Roman" w:eastAsia="Times New Roman" w:hAnsi="Times New Roman" w:cs="Times New Roman"/>
                <w:b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</w:rPr>
              <w:t>слав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3B" w:rsidRPr="008F6C60" w:rsidRDefault="00ED623B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У ЯО «Реги</w:t>
            </w:r>
            <w:r>
              <w:rPr>
                <w:rFonts w:ascii="Times New Roman" w:eastAsia="Times New Roman" w:hAnsi="Times New Roman" w:cs="Times New Roman"/>
                <w:b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</w:rPr>
              <w:t>нальный центр спорти</w:t>
            </w:r>
            <w:r>
              <w:rPr>
                <w:rFonts w:ascii="Times New Roman" w:eastAsia="Times New Roman" w:hAnsi="Times New Roman" w:cs="Times New Roman"/>
                <w:b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</w:rPr>
              <w:t>ной по</w:t>
            </w:r>
            <w:r>
              <w:rPr>
                <w:rFonts w:ascii="Times New Roman" w:eastAsia="Times New Roman" w:hAnsi="Times New Roman" w:cs="Times New Roman"/>
                <w:b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</w:rPr>
              <w:t>готовки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3B" w:rsidRPr="008F6C60" w:rsidRDefault="00ED623B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3B" w:rsidRPr="008F6C60" w:rsidRDefault="00ED623B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3B" w:rsidRPr="008F6C60" w:rsidRDefault="00ED623B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3B" w:rsidRPr="008F6C60" w:rsidRDefault="00ED623B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3B" w:rsidRPr="008F6C60" w:rsidRDefault="00ED623B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3B" w:rsidRPr="008F6C60" w:rsidRDefault="00ED623B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3B" w:rsidRPr="008F6C60" w:rsidRDefault="00ED623B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3B" w:rsidRPr="008F6C60" w:rsidRDefault="00ED623B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3B" w:rsidRPr="008F6C60" w:rsidRDefault="00ED623B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3 983,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3B" w:rsidRPr="008F6C60" w:rsidRDefault="00ED623B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01778" w:rsidRPr="008F6C60" w:rsidTr="00F76961"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1778" w:rsidRPr="008F6C60" w:rsidRDefault="00A01778" w:rsidP="00B3714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8" w:rsidRDefault="00A0177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Семеря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Роман Олегович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1778" w:rsidRDefault="00A0177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иректор</w:t>
            </w:r>
          </w:p>
          <w:p w:rsidR="00A01778" w:rsidRDefault="00A0177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АУ ЯО «Центр патри</w:t>
            </w:r>
            <w:r>
              <w:rPr>
                <w:rFonts w:ascii="Times New Roman" w:eastAsia="Times New Roman" w:hAnsi="Times New Roman" w:cs="Times New Roman"/>
                <w:b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</w:rPr>
              <w:t>тического воспит</w:t>
            </w:r>
            <w:r>
              <w:rPr>
                <w:rFonts w:ascii="Times New Roman" w:eastAsia="Times New Roman" w:hAnsi="Times New Roman" w:cs="Times New Roman"/>
                <w:b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</w:rPr>
              <w:t>ния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8" w:rsidRDefault="00A0177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8" w:rsidRDefault="00A0177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со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мес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ная со</w:t>
            </w:r>
            <w:r>
              <w:rPr>
                <w:rFonts w:ascii="Times New Roman" w:eastAsia="Times New Roman" w:hAnsi="Times New Roman" w:cs="Times New Roman"/>
              </w:rPr>
              <w:t>б</w:t>
            </w:r>
            <w:r>
              <w:rPr>
                <w:rFonts w:ascii="Times New Roman" w:eastAsia="Times New Roman" w:hAnsi="Times New Roman" w:cs="Times New Roman"/>
              </w:rPr>
              <w:t>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8" w:rsidRDefault="00A0177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8" w:rsidRDefault="00A0177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8" w:rsidRPr="00F76961" w:rsidRDefault="00A0177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8" w:rsidRPr="00F76961" w:rsidRDefault="00A0177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8" w:rsidRPr="00F76961" w:rsidRDefault="00A0177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8" w:rsidRDefault="00A0177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гковой автом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биль,</w:t>
            </w:r>
          </w:p>
          <w:p w:rsidR="00A01778" w:rsidRDefault="00A0177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З 11113;</w:t>
            </w:r>
          </w:p>
          <w:p w:rsidR="00A01778" w:rsidRDefault="00A0177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евроле</w:t>
            </w:r>
          </w:p>
          <w:p w:rsidR="00A01778" w:rsidRPr="00F76961" w:rsidRDefault="00A0177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Capti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8" w:rsidRDefault="00A0177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101 341,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8" w:rsidRDefault="00A0177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01778" w:rsidRPr="008F6C60" w:rsidTr="007A6589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778" w:rsidRDefault="00A01778" w:rsidP="00B3714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8" w:rsidRDefault="00A01778" w:rsidP="00B37142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упруг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778" w:rsidRDefault="00A01778" w:rsidP="00B37142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8" w:rsidRDefault="00A0177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8" w:rsidRDefault="00A0177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со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мес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ная со</w:t>
            </w:r>
            <w:r>
              <w:rPr>
                <w:rFonts w:ascii="Times New Roman" w:eastAsia="Times New Roman" w:hAnsi="Times New Roman" w:cs="Times New Roman"/>
              </w:rPr>
              <w:t>б</w:t>
            </w:r>
            <w:r>
              <w:rPr>
                <w:rFonts w:ascii="Times New Roman" w:eastAsia="Times New Roman" w:hAnsi="Times New Roman" w:cs="Times New Roman"/>
              </w:rPr>
              <w:t>стве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8" w:rsidRDefault="00A0177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8" w:rsidRDefault="00A0177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778" w:rsidRPr="00F76961" w:rsidRDefault="00A0177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778" w:rsidRPr="00F76961" w:rsidRDefault="00A0177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778" w:rsidRPr="00F76961" w:rsidRDefault="00A0177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778" w:rsidRPr="00F76961" w:rsidRDefault="00A0177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778" w:rsidRPr="00F76961" w:rsidRDefault="00A0177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778" w:rsidRPr="00F76961" w:rsidRDefault="00A0177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</w:tr>
      <w:tr w:rsidR="00A01778" w:rsidRPr="008F6C60" w:rsidTr="007A6589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778" w:rsidRDefault="00A01778" w:rsidP="00B3714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8" w:rsidRDefault="00A01778" w:rsidP="00B37142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778" w:rsidRDefault="00A01778" w:rsidP="00B37142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8" w:rsidRDefault="00A0177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8" w:rsidRDefault="00A0177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дол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вая (1/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8" w:rsidRPr="00F76961" w:rsidRDefault="00A0177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8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8" w:rsidRDefault="00A0177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8" w:rsidRDefault="00A0177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8" w:rsidRDefault="00A01778" w:rsidP="00B37142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8" w:rsidRDefault="00A01778" w:rsidP="00B37142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8" w:rsidRPr="002727AA" w:rsidRDefault="00A01778" w:rsidP="00B37142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8" w:rsidRDefault="00A01778" w:rsidP="00B37142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8" w:rsidRDefault="00A01778" w:rsidP="00B37142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01778" w:rsidRPr="008F6C60" w:rsidTr="00F76961"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778" w:rsidRDefault="00A01778" w:rsidP="00B3714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8" w:rsidRDefault="00A01778" w:rsidP="00B37142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есовершенн</w:t>
            </w:r>
            <w:r>
              <w:rPr>
                <w:rFonts w:ascii="Times New Roman" w:eastAsia="Times New Roman" w:hAnsi="Times New Roman" w:cs="Times New Roman"/>
                <w:b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</w:rPr>
              <w:t>летний ребенок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778" w:rsidRDefault="00A01778" w:rsidP="00B37142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8" w:rsidRDefault="00A0177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8" w:rsidRDefault="00A0177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8" w:rsidRDefault="00A0177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8" w:rsidRDefault="00A0177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8" w:rsidRDefault="00A0177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8" w:rsidRDefault="00A0177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8" w:rsidRDefault="00A0177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8" w:rsidRPr="002727AA" w:rsidRDefault="00A0177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8" w:rsidRDefault="00A0177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78" w:rsidRDefault="00A01778" w:rsidP="007A658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B37142" w:rsidRDefault="00B37142" w:rsidP="00306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142" w:rsidRDefault="00B37142" w:rsidP="00306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142" w:rsidRDefault="00B37142" w:rsidP="00306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142" w:rsidRDefault="00B37142" w:rsidP="00306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142" w:rsidRDefault="00B37142" w:rsidP="00306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142" w:rsidRDefault="00B37142" w:rsidP="00306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142" w:rsidRPr="00E03A07" w:rsidRDefault="00B37142" w:rsidP="00306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37142" w:rsidRPr="00E03A07" w:rsidSect="00895A28">
      <w:headerReference w:type="default" r:id="rId8"/>
      <w:endnotePr>
        <w:numFmt w:val="decimal"/>
      </w:endnotePr>
      <w:pgSz w:w="16838" w:h="11906" w:orient="landscape"/>
      <w:pgMar w:top="1985" w:right="1134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5B4" w:rsidRDefault="009965B4" w:rsidP="00AA4473">
      <w:pPr>
        <w:spacing w:after="0" w:line="240" w:lineRule="auto"/>
      </w:pPr>
      <w:r>
        <w:separator/>
      </w:r>
    </w:p>
  </w:endnote>
  <w:endnote w:type="continuationSeparator" w:id="0">
    <w:p w:rsidR="009965B4" w:rsidRDefault="009965B4" w:rsidP="00AA4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5B4" w:rsidRDefault="009965B4" w:rsidP="00AA4473">
      <w:pPr>
        <w:spacing w:after="0" w:line="240" w:lineRule="auto"/>
      </w:pPr>
      <w:r>
        <w:separator/>
      </w:r>
    </w:p>
  </w:footnote>
  <w:footnote w:type="continuationSeparator" w:id="0">
    <w:p w:rsidR="009965B4" w:rsidRDefault="009965B4" w:rsidP="00AA4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97040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7A6589" w:rsidRPr="00895A28" w:rsidRDefault="007A6589">
        <w:pPr>
          <w:pStyle w:val="af1"/>
          <w:jc w:val="center"/>
          <w:rPr>
            <w:rFonts w:ascii="Times New Roman" w:hAnsi="Times New Roman" w:cs="Times New Roman"/>
            <w:sz w:val="28"/>
          </w:rPr>
        </w:pPr>
        <w:r w:rsidRPr="00895A28">
          <w:rPr>
            <w:rFonts w:ascii="Times New Roman" w:hAnsi="Times New Roman" w:cs="Times New Roman"/>
            <w:sz w:val="28"/>
          </w:rPr>
          <w:fldChar w:fldCharType="begin"/>
        </w:r>
        <w:r w:rsidRPr="00895A28">
          <w:rPr>
            <w:rFonts w:ascii="Times New Roman" w:hAnsi="Times New Roman" w:cs="Times New Roman"/>
            <w:sz w:val="28"/>
          </w:rPr>
          <w:instrText>PAGE   \* MERGEFORMAT</w:instrText>
        </w:r>
        <w:r w:rsidRPr="00895A28">
          <w:rPr>
            <w:rFonts w:ascii="Times New Roman" w:hAnsi="Times New Roman" w:cs="Times New Roman"/>
            <w:sz w:val="28"/>
          </w:rPr>
          <w:fldChar w:fldCharType="separate"/>
        </w:r>
        <w:r w:rsidR="0002725F">
          <w:rPr>
            <w:rFonts w:ascii="Times New Roman" w:hAnsi="Times New Roman" w:cs="Times New Roman"/>
            <w:noProof/>
            <w:sz w:val="28"/>
          </w:rPr>
          <w:t>1</w:t>
        </w:r>
        <w:r w:rsidRPr="00895A28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7A6589" w:rsidRDefault="007A6589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237"/>
    <w:rsid w:val="00007393"/>
    <w:rsid w:val="00021B5D"/>
    <w:rsid w:val="0002725F"/>
    <w:rsid w:val="00050AA4"/>
    <w:rsid w:val="00056AC3"/>
    <w:rsid w:val="000C2B67"/>
    <w:rsid w:val="000D5D9A"/>
    <w:rsid w:val="000D68B3"/>
    <w:rsid w:val="0011411D"/>
    <w:rsid w:val="00151FD5"/>
    <w:rsid w:val="00170224"/>
    <w:rsid w:val="00194EDD"/>
    <w:rsid w:val="001B5117"/>
    <w:rsid w:val="001E7A7A"/>
    <w:rsid w:val="002727AA"/>
    <w:rsid w:val="002D4172"/>
    <w:rsid w:val="00303588"/>
    <w:rsid w:val="00306BC2"/>
    <w:rsid w:val="00317B40"/>
    <w:rsid w:val="0033401E"/>
    <w:rsid w:val="00350E68"/>
    <w:rsid w:val="0037017E"/>
    <w:rsid w:val="00370342"/>
    <w:rsid w:val="00397FA3"/>
    <w:rsid w:val="003C2737"/>
    <w:rsid w:val="003E28B4"/>
    <w:rsid w:val="003F07F5"/>
    <w:rsid w:val="00424E35"/>
    <w:rsid w:val="00436A27"/>
    <w:rsid w:val="00443571"/>
    <w:rsid w:val="004A2881"/>
    <w:rsid w:val="004B72A9"/>
    <w:rsid w:val="004C48D3"/>
    <w:rsid w:val="004D7B7C"/>
    <w:rsid w:val="004E66BA"/>
    <w:rsid w:val="00507B08"/>
    <w:rsid w:val="00572EB9"/>
    <w:rsid w:val="00585F17"/>
    <w:rsid w:val="005D1642"/>
    <w:rsid w:val="005F4596"/>
    <w:rsid w:val="006941C5"/>
    <w:rsid w:val="006A2AE3"/>
    <w:rsid w:val="006B4813"/>
    <w:rsid w:val="006E5E6B"/>
    <w:rsid w:val="006E7ABF"/>
    <w:rsid w:val="006F252F"/>
    <w:rsid w:val="007026A0"/>
    <w:rsid w:val="007054C2"/>
    <w:rsid w:val="00743987"/>
    <w:rsid w:val="00766D5E"/>
    <w:rsid w:val="007A3436"/>
    <w:rsid w:val="007A6589"/>
    <w:rsid w:val="007C19B1"/>
    <w:rsid w:val="007F1C04"/>
    <w:rsid w:val="00856EEB"/>
    <w:rsid w:val="00885411"/>
    <w:rsid w:val="00895A28"/>
    <w:rsid w:val="008E7092"/>
    <w:rsid w:val="008F6C60"/>
    <w:rsid w:val="00900B6E"/>
    <w:rsid w:val="00945E56"/>
    <w:rsid w:val="00953C31"/>
    <w:rsid w:val="00961F87"/>
    <w:rsid w:val="00962770"/>
    <w:rsid w:val="00963102"/>
    <w:rsid w:val="00973FC2"/>
    <w:rsid w:val="009765A8"/>
    <w:rsid w:val="00991DD7"/>
    <w:rsid w:val="009940F2"/>
    <w:rsid w:val="009965B4"/>
    <w:rsid w:val="009D23E5"/>
    <w:rsid w:val="009E7712"/>
    <w:rsid w:val="009F7C1A"/>
    <w:rsid w:val="00A01778"/>
    <w:rsid w:val="00A40E72"/>
    <w:rsid w:val="00A72D1C"/>
    <w:rsid w:val="00A946AD"/>
    <w:rsid w:val="00AA4473"/>
    <w:rsid w:val="00AD1D3E"/>
    <w:rsid w:val="00AF4AC7"/>
    <w:rsid w:val="00B0270A"/>
    <w:rsid w:val="00B13BB2"/>
    <w:rsid w:val="00B37142"/>
    <w:rsid w:val="00BE4F24"/>
    <w:rsid w:val="00C26B94"/>
    <w:rsid w:val="00C56FF1"/>
    <w:rsid w:val="00CB26A1"/>
    <w:rsid w:val="00CE4636"/>
    <w:rsid w:val="00CF602E"/>
    <w:rsid w:val="00D376C7"/>
    <w:rsid w:val="00D74F7D"/>
    <w:rsid w:val="00DC1E1F"/>
    <w:rsid w:val="00DC2D5A"/>
    <w:rsid w:val="00DC7B5B"/>
    <w:rsid w:val="00DF25E3"/>
    <w:rsid w:val="00E03A07"/>
    <w:rsid w:val="00E2659F"/>
    <w:rsid w:val="00E43DC6"/>
    <w:rsid w:val="00E526F0"/>
    <w:rsid w:val="00E81AC4"/>
    <w:rsid w:val="00ED623B"/>
    <w:rsid w:val="00F145AA"/>
    <w:rsid w:val="00F23921"/>
    <w:rsid w:val="00F347A3"/>
    <w:rsid w:val="00F46237"/>
    <w:rsid w:val="00F730C9"/>
    <w:rsid w:val="00F76961"/>
    <w:rsid w:val="00F84446"/>
    <w:rsid w:val="00F9015A"/>
    <w:rsid w:val="00F93566"/>
    <w:rsid w:val="00F9673F"/>
    <w:rsid w:val="00FB2178"/>
    <w:rsid w:val="00FD2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4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A44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AA447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A447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A4473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AA4473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AA4473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AA447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A4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4473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E03A0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03A0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03A0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03A0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03A07"/>
    <w:rPr>
      <w:b/>
      <w:bCs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E03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03A07"/>
  </w:style>
  <w:style w:type="paragraph" w:styleId="af3">
    <w:name w:val="footer"/>
    <w:basedOn w:val="a"/>
    <w:link w:val="af4"/>
    <w:uiPriority w:val="99"/>
    <w:unhideWhenUsed/>
    <w:rsid w:val="00E03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03A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4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A44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AA447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A447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A4473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AA4473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AA4473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AA447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A4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4473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E03A0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03A0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03A0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03A0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03A07"/>
    <w:rPr>
      <w:b/>
      <w:bCs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E03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03A07"/>
  </w:style>
  <w:style w:type="paragraph" w:styleId="af3">
    <w:name w:val="footer"/>
    <w:basedOn w:val="a"/>
    <w:link w:val="af4"/>
    <w:uiPriority w:val="99"/>
    <w:unhideWhenUsed/>
    <w:rsid w:val="00E03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03A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6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91E444FF1A8B14DB742CD2110FDAFDE" ma:contentTypeVersion="0" ma:contentTypeDescription="Создание документа." ma:contentTypeScope="" ma:versionID="7f4a811fa36e4c2816bde809f10d5d1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3C38A5-9738-4356-912E-E98914496C64}"/>
</file>

<file path=customXml/itemProps2.xml><?xml version="1.0" encoding="utf-8"?>
<ds:datastoreItem xmlns:ds="http://schemas.openxmlformats.org/officeDocument/2006/customXml" ds:itemID="{C1393E97-3602-429D-8EDA-5EC5A4F353C8}"/>
</file>

<file path=customXml/itemProps3.xml><?xml version="1.0" encoding="utf-8"?>
<ds:datastoreItem xmlns:ds="http://schemas.openxmlformats.org/officeDocument/2006/customXml" ds:itemID="{51D33B46-9A60-4634-97E6-6EEEED5C7E3B}"/>
</file>

<file path=customXml/itemProps4.xml><?xml version="1.0" encoding="utf-8"?>
<ds:datastoreItem xmlns:ds="http://schemas.openxmlformats.org/officeDocument/2006/customXml" ds:itemID="{0DF34940-F2F6-4984-80EF-399A1170136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6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алова Алена Александровна</dc:creator>
  <cp:lastModifiedBy>Соколова Елена Касимовна</cp:lastModifiedBy>
  <cp:revision>16</cp:revision>
  <cp:lastPrinted>2020-07-14T13:50:00Z</cp:lastPrinted>
  <dcterms:created xsi:type="dcterms:W3CDTF">2020-07-14T10:53:00Z</dcterms:created>
  <dcterms:modified xsi:type="dcterms:W3CDTF">2020-08-1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1E444FF1A8B14DB742CD2110FDAFDE</vt:lpwstr>
  </property>
</Properties>
</file>